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r>
        <w:rPr>
          <w:rFonts w:ascii="HY견명조" w:eastAsia="HY견명조" w:hint="eastAsia"/>
          <w:spacing w:val="0"/>
          <w:sz w:val="22"/>
          <w:szCs w:val="22"/>
        </w:rPr>
        <w:t>도학기</w:t>
      </w:r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Mechanical Engineering, KAIST, Daejeon, 34141, Korea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{ludolpy0728, kevindo}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@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Mechanical Engineering,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, Daejeon, 34141, Korea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jinwhan@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85179C" w:rsidRDefault="00463F53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재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래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오랜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시간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사고</w:t>
      </w:r>
      <w:r w:rsidR="008708D6">
        <w:rPr>
          <w:rFonts w:eastAsia="바탕체" w:hint="eastAsia"/>
        </w:rPr>
        <w:t xml:space="preserve"> </w:t>
      </w:r>
      <w:r>
        <w:rPr>
          <w:rFonts w:eastAsia="바탕체" w:hint="eastAsia"/>
        </w:rPr>
        <w:t>예방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응</w:t>
      </w:r>
      <w:r w:rsidR="00910F70"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중요성이</w:t>
      </w:r>
      <w:r w:rsidR="0036098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강조되고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연구되어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한</w:t>
      </w:r>
      <w:r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아이티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대지진</w:t>
      </w:r>
      <w:r w:rsidR="001D02D1">
        <w:rPr>
          <w:rFonts w:eastAsia="바탕체" w:hint="eastAsia"/>
        </w:rPr>
        <w:t>,</w:t>
      </w:r>
      <w:r w:rsidR="001D02D1">
        <w:rPr>
          <w:rFonts w:eastAsia="바탕체"/>
        </w:rPr>
        <w:t xml:space="preserve"> </w:t>
      </w:r>
      <w:r w:rsidR="001D02D1">
        <w:rPr>
          <w:rFonts w:eastAsia="바탕체" w:hint="eastAsia"/>
        </w:rPr>
        <w:t>후쿠시마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원전사고와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같은</w:t>
      </w:r>
      <w:r w:rsidR="001D02D1">
        <w:rPr>
          <w:rFonts w:eastAsia="바탕체" w:hint="eastAsia"/>
        </w:rPr>
        <w:t xml:space="preserve"> </w:t>
      </w:r>
      <w:r>
        <w:rPr>
          <w:rFonts w:eastAsia="바탕체" w:hint="eastAsia"/>
        </w:rPr>
        <w:t>재난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 w:rsidR="00360986">
        <w:rPr>
          <w:rFonts w:eastAsia="바탕체" w:hint="eastAsia"/>
        </w:rPr>
        <w:t>에서는</w:t>
      </w:r>
      <w:r>
        <w:rPr>
          <w:rFonts w:eastAsia="바탕체" w:hint="eastAsia"/>
        </w:rPr>
        <w:t xml:space="preserve"> </w:t>
      </w:r>
      <w:r w:rsidR="0035405F">
        <w:rPr>
          <w:rFonts w:eastAsia="바탕체" w:hint="eastAsia"/>
        </w:rPr>
        <w:t>잔해물</w:t>
      </w:r>
      <w:r w:rsidR="00FD3D3B">
        <w:rPr>
          <w:rFonts w:eastAsia="바탕체" w:hint="eastAsia"/>
        </w:rPr>
        <w:t>,</w:t>
      </w:r>
      <w:r w:rsidR="00FD3D3B">
        <w:rPr>
          <w:rFonts w:eastAsia="바탕체"/>
        </w:rPr>
        <w:t xml:space="preserve"> </w:t>
      </w:r>
      <w:r w:rsidR="00FD3D3B">
        <w:rPr>
          <w:rFonts w:eastAsia="바탕체" w:hint="eastAsia"/>
        </w:rPr>
        <w:t>유해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물질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등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많은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요소들에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의해</w:t>
      </w:r>
      <w:r w:rsidR="00FD3D3B"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접근조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어려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하는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규모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고</w:t>
      </w:r>
      <w:r w:rsidR="00DD621D">
        <w:rPr>
          <w:rFonts w:eastAsia="바탕체"/>
        </w:rPr>
        <w:t xml:space="preserve">, </w:t>
      </w:r>
      <w:r w:rsidR="00DD621D">
        <w:rPr>
          <w:rFonts w:eastAsia="바탕체" w:hint="eastAsia"/>
        </w:rPr>
        <w:t>사고의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형태가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복잡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짐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효율적인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재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응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관심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증가하고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있다</w:t>
      </w:r>
      <w:r w:rsidR="00DD621D">
        <w:rPr>
          <w:rFonts w:eastAsia="바탕체" w:hint="eastAsia"/>
        </w:rPr>
        <w:t>.</w:t>
      </w:r>
      <w:r w:rsidR="00DD621D">
        <w:rPr>
          <w:rFonts w:eastAsia="바탕체"/>
        </w:rPr>
        <w:t xml:space="preserve"> </w:t>
      </w:r>
      <w:r w:rsidR="00DD621D">
        <w:rPr>
          <w:rFonts w:eastAsia="바탕체" w:hint="eastAsia"/>
        </w:rPr>
        <w:t>이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>,</w:t>
      </w:r>
      <w:r w:rsidR="00DD621D">
        <w:rPr>
          <w:rFonts w:eastAsia="바탕체"/>
        </w:rPr>
        <w:t xml:space="preserve"> </w:t>
      </w:r>
      <w:r w:rsidR="00FD3D3B">
        <w:rPr>
          <w:rFonts w:eastAsia="바탕체" w:hint="eastAsia"/>
        </w:rPr>
        <w:t>구조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인력을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대신하여</w:t>
      </w:r>
      <w:r w:rsidR="00FD3D3B">
        <w:rPr>
          <w:rFonts w:eastAsia="바탕체" w:hint="eastAsia"/>
        </w:rPr>
        <w:t xml:space="preserve"> </w:t>
      </w:r>
      <w:r w:rsidR="00EA3801">
        <w:rPr>
          <w:rFonts w:eastAsia="바탕체" w:hint="eastAsia"/>
        </w:rPr>
        <w:t>위험하고</w:t>
      </w:r>
      <w:r w:rsidR="00EA3801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복잡한</w:t>
      </w:r>
      <w:r w:rsidR="00164E78">
        <w:rPr>
          <w:rFonts w:eastAsia="바탕체" w:hint="eastAsia"/>
        </w:rPr>
        <w:t xml:space="preserve"> </w:t>
      </w:r>
      <w:r w:rsidR="00164E78">
        <w:rPr>
          <w:rFonts w:eastAsia="바탕체" w:hint="eastAsia"/>
        </w:rPr>
        <w:t>환경에서도</w:t>
      </w:r>
      <w:r w:rsidR="006262B2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임무를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효율적으로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행할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있는</w:t>
      </w:r>
      <w:r w:rsidR="006262B2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다수</w:t>
      </w:r>
      <w:r w:rsidR="00FD3D3B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자율</w:t>
      </w:r>
      <w:r w:rsidR="007B76D5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이동체</w:t>
      </w:r>
      <w:r w:rsidR="00910E75">
        <w:rPr>
          <w:rFonts w:eastAsia="바탕체" w:hint="eastAsia"/>
        </w:rPr>
        <w:t>의</w:t>
      </w:r>
      <w:r w:rsidR="00910E75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활용이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많은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관심을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받고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있다</w:t>
      </w:r>
      <w:r w:rsidR="00732CED" w:rsidRPr="00621D55">
        <w:rPr>
          <w:rFonts w:eastAsia="바탕체" w:hint="eastAsia"/>
          <w:vertAlign w:val="superscript"/>
        </w:rPr>
        <w:t>[1</w:t>
      </w:r>
      <w:r w:rsidR="00732CED">
        <w:rPr>
          <w:rFonts w:eastAsia="바탕체"/>
          <w:vertAlign w:val="superscript"/>
        </w:rPr>
        <w:t>,</w:t>
      </w:r>
      <w:r w:rsidR="002A038B">
        <w:rPr>
          <w:rFonts w:eastAsia="바탕체"/>
          <w:vertAlign w:val="superscript"/>
        </w:rPr>
        <w:t xml:space="preserve"> </w:t>
      </w:r>
      <w:r w:rsidR="00732CED">
        <w:rPr>
          <w:rFonts w:eastAsia="바탕체"/>
          <w:vertAlign w:val="superscript"/>
        </w:rPr>
        <w:t>2</w:t>
      </w:r>
      <w:r w:rsidR="00732CED" w:rsidRPr="00621D55">
        <w:rPr>
          <w:rFonts w:eastAsia="바탕체" w:hint="eastAsia"/>
          <w:vertAlign w:val="superscript"/>
        </w:rPr>
        <w:t>]</w:t>
      </w:r>
      <w:r>
        <w:rPr>
          <w:rFonts w:eastAsia="바탕체" w:hint="eastAsia"/>
        </w:rPr>
        <w:t>.</w:t>
      </w:r>
    </w:p>
    <w:p w:rsidR="00243517" w:rsidRPr="00A129B0" w:rsidRDefault="00243517" w:rsidP="00243517">
      <w:pPr>
        <w:pStyle w:val="hstyle0"/>
        <w:rPr>
          <w:rFonts w:eastAsia="바탕체"/>
        </w:rPr>
      </w:pPr>
      <w:r>
        <w:rPr>
          <w:rFonts w:eastAsia="바탕체" w:hint="eastAsia"/>
        </w:rPr>
        <w:t>기존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감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찰</w:t>
      </w:r>
      <w:r>
        <w:rPr>
          <w:rFonts w:eastAsia="바탕체" w:hint="eastAsia"/>
        </w:rPr>
        <w:t>(intelligence surveillance and reconnaissance</w:t>
      </w:r>
      <w:r>
        <w:rPr>
          <w:rFonts w:eastAsia="바탕체"/>
        </w:rPr>
        <w:t>)</w:t>
      </w:r>
      <w:r w:rsidRPr="00C70E3F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</w:t>
      </w:r>
      <w:r>
        <w:rPr>
          <w:rFonts w:eastAsia="바탕체"/>
          <w:vertAlign w:val="superscript"/>
        </w:rPr>
        <w:t xml:space="preserve">3, </w:t>
      </w:r>
      <w:r>
        <w:rPr>
          <w:rFonts w:eastAsia="바탕체" w:hint="eastAsia"/>
          <w:vertAlign w:val="superscript"/>
        </w:rPr>
        <w:t>4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(</w:t>
      </w:r>
      <w:r>
        <w:rPr>
          <w:rFonts w:eastAsia="바탕체"/>
        </w:rPr>
        <w:t>search and rescue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5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산불</w:t>
      </w:r>
      <w:r>
        <w:rPr>
          <w:rFonts w:eastAsia="바탕체" w:hint="eastAsia"/>
        </w:rPr>
        <w:t>(</w:t>
      </w:r>
      <w:r>
        <w:rPr>
          <w:rFonts w:eastAsia="바탕체"/>
        </w:rPr>
        <w:t>forest fire</w:t>
      </w:r>
      <w:r>
        <w:rPr>
          <w:rFonts w:eastAsia="바탕체" w:hint="eastAsia"/>
        </w:rPr>
        <w:t>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(oil spill) </w:t>
      </w:r>
      <w:r>
        <w:rPr>
          <w:rFonts w:eastAsia="바탕체" w:hint="eastAsia"/>
        </w:rPr>
        <w:t>대응</w:t>
      </w:r>
      <w:r>
        <w:rPr>
          <w:rFonts w:eastAsia="바탕체" w:hint="eastAsia"/>
          <w:vertAlign w:val="superscript"/>
        </w:rPr>
        <w:t>[6,7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에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용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개발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도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핵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요소들이라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</w:t>
      </w:r>
      <w:r>
        <w:rPr>
          <w:rFonts w:eastAsia="바탕체" w:hint="eastAsia"/>
        </w:rPr>
        <w:t>(</w:t>
      </w:r>
      <w:r>
        <w:rPr>
          <w:rFonts w:eastAsia="바탕체"/>
        </w:rPr>
        <w:t>mission planner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부분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거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또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본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연구에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많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참고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될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부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주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>(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성</w:t>
      </w:r>
      <w:r>
        <w:rPr>
          <w:rFonts w:eastAsia="바탕체" w:hint="eastAsia"/>
        </w:rPr>
        <w:t>)</w:t>
      </w:r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정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장성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지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완전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어려움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9F2BCF">
        <w:rPr>
          <w:rFonts w:eastAsia="바탕체" w:hint="eastAsia"/>
        </w:rPr>
        <w:t>따라서</w:t>
      </w:r>
      <w:r w:rsidR="009F2BCF">
        <w:rPr>
          <w:rFonts w:eastAsia="바탕체" w:hint="eastAsia"/>
        </w:rPr>
        <w:t>,</w:t>
      </w:r>
      <w:r w:rsidR="009F2BCF">
        <w:rPr>
          <w:rFonts w:eastAsia="바탕체"/>
        </w:rPr>
        <w:t xml:space="preserve"> </w:t>
      </w:r>
      <w:r w:rsidR="009F2BCF">
        <w:rPr>
          <w:rFonts w:eastAsia="바탕체" w:hint="eastAsia"/>
        </w:rPr>
        <w:t>본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논문에서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이러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부분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보완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상대적으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확장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용이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임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계획기를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설계하고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그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맞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요소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알고리즘들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제시하고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하였다</w:t>
      </w:r>
      <w:r w:rsidR="009F2BCF">
        <w:rPr>
          <w:rFonts w:eastAsia="바탕체" w:hint="eastAsia"/>
        </w:rPr>
        <w:t>.</w:t>
      </w:r>
    </w:p>
    <w:p w:rsidR="00B330E3" w:rsidRDefault="00D05E4F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유출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계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검출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위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와</w:t>
      </w:r>
      <w:r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같이</w:t>
      </w:r>
      <w:r w:rsidR="00BC2621"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 w:rsidR="00835AED">
        <w:rPr>
          <w:rFonts w:eastAsia="바탕체" w:hint="eastAsia"/>
        </w:rPr>
        <w:t>(</w:t>
      </w:r>
      <w:r w:rsidR="00835AED">
        <w:rPr>
          <w:rFonts w:eastAsia="바탕체"/>
        </w:rPr>
        <w:t>mission</w:t>
      </w:r>
      <w:r w:rsidR="00835AED">
        <w:rPr>
          <w:rFonts w:eastAsia="바탕체" w:hint="eastAsia"/>
        </w:rPr>
        <w:t>)</w:t>
      </w:r>
      <w:r>
        <w:rPr>
          <w:rFonts w:eastAsia="바탕체" w:hint="eastAsia"/>
        </w:rPr>
        <w:t>에</w:t>
      </w:r>
      <w:r w:rsidR="008C3B22">
        <w:rPr>
          <w:rFonts w:eastAsia="바탕체" w:hint="eastAsia"/>
        </w:rPr>
        <w:t xml:space="preserve"> </w:t>
      </w:r>
      <w:r w:rsidR="008C3B22">
        <w:rPr>
          <w:rFonts w:eastAsia="바탕체" w:hint="eastAsia"/>
        </w:rPr>
        <w:t>다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</w:t>
      </w:r>
      <w:r w:rsidR="00CA26EC">
        <w:rPr>
          <w:rFonts w:eastAsia="바탕체" w:hint="eastAsia"/>
        </w:rPr>
        <w:t>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</w:t>
      </w:r>
      <w:r w:rsidR="00CA26EC">
        <w:rPr>
          <w:rFonts w:eastAsia="바탕체" w:hint="eastAsia"/>
        </w:rPr>
        <w:t>,</w:t>
      </w:r>
      <w:r w:rsidR="00CA26EC">
        <w:rPr>
          <w:rFonts w:eastAsia="바탕체"/>
        </w:rPr>
        <w:t xml:space="preserve"> </w:t>
      </w:r>
      <w:r w:rsidR="00CA26EC">
        <w:rPr>
          <w:rFonts w:eastAsia="바탕체" w:hint="eastAsia"/>
        </w:rPr>
        <w:t>각각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은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플랫폼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에서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운용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기법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및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자율성</w:t>
      </w:r>
      <w:r w:rsidR="001C5BAD">
        <w:rPr>
          <w:rFonts w:eastAsia="바탕체" w:hint="eastAsia"/>
        </w:rPr>
        <w:t>(</w:t>
      </w:r>
      <w:r w:rsidR="001C5BAD">
        <w:rPr>
          <w:rFonts w:eastAsia="바탕체"/>
        </w:rPr>
        <w:t>degree of autonomy</w:t>
      </w:r>
      <w:r w:rsidR="001C5BAD">
        <w:rPr>
          <w:rFonts w:eastAsia="바탕체" w:hint="eastAsia"/>
        </w:rPr>
        <w:t>)</w:t>
      </w:r>
      <w:r w:rsidR="00CA26EC">
        <w:rPr>
          <w:rFonts w:eastAsia="바탕체" w:hint="eastAsia"/>
        </w:rPr>
        <w:t>이</w:t>
      </w:r>
      <w:r w:rsidR="00CA26EC">
        <w:rPr>
          <w:rFonts w:eastAsia="바탕체" w:hint="eastAsia"/>
        </w:rPr>
        <w:t xml:space="preserve"> </w:t>
      </w:r>
      <w:r w:rsidR="00665C6D">
        <w:rPr>
          <w:rFonts w:eastAsia="바탕체" w:hint="eastAsia"/>
        </w:rPr>
        <w:t>상이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문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이들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효과적으로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용</w:t>
      </w:r>
      <w:r w:rsidR="00CA26EC">
        <w:rPr>
          <w:rFonts w:eastAsia="바탕체" w:hint="eastAsia"/>
        </w:rPr>
        <w:t>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위해서는</w:t>
      </w:r>
      <w:r w:rsidR="00CA26EC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임무를</w:t>
      </w:r>
      <w:r w:rsidR="00835AED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각각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자율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이동</w:t>
      </w:r>
      <w:r w:rsidR="00822EB0">
        <w:rPr>
          <w:rFonts w:eastAsia="바탕체" w:hint="eastAsia"/>
        </w:rPr>
        <w:t>체들이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행할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있는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준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작업</w:t>
      </w:r>
      <w:r w:rsidR="00822EB0">
        <w:rPr>
          <w:rFonts w:eastAsia="바탕체" w:hint="eastAsia"/>
        </w:rPr>
        <w:t>(</w:t>
      </w:r>
      <w:r w:rsidR="00822EB0">
        <w:rPr>
          <w:rFonts w:eastAsia="바탕체"/>
        </w:rPr>
        <w:t xml:space="preserve">task) </w:t>
      </w:r>
      <w:r w:rsidR="00822EB0">
        <w:rPr>
          <w:rFonts w:eastAsia="바탕체" w:hint="eastAsia"/>
        </w:rPr>
        <w:t>단위로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적절히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분해</w:t>
      </w:r>
      <w:r w:rsidR="00573458">
        <w:rPr>
          <w:rFonts w:eastAsia="바탕체" w:hint="eastAsia"/>
        </w:rPr>
        <w:t>(</w:t>
      </w:r>
      <w:r w:rsidR="00573458">
        <w:rPr>
          <w:rFonts w:eastAsia="바탕체"/>
        </w:rPr>
        <w:t>decompose</w:t>
      </w:r>
      <w:r w:rsidR="00573458">
        <w:rPr>
          <w:rFonts w:eastAsia="바탕체" w:hint="eastAsia"/>
        </w:rPr>
        <w:t>)</w:t>
      </w:r>
      <w:r w:rsidR="00835AED">
        <w:rPr>
          <w:rFonts w:eastAsia="바탕체" w:hint="eastAsia"/>
        </w:rPr>
        <w:t>하여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정의</w:t>
      </w:r>
      <w:r w:rsidR="00822EB0">
        <w:rPr>
          <w:rFonts w:eastAsia="바탕체" w:hint="eastAsia"/>
        </w:rPr>
        <w:t>하여야</w:t>
      </w:r>
      <w:r w:rsidR="00822EB0">
        <w:rPr>
          <w:rFonts w:eastAsia="바탕체" w:hint="eastAsia"/>
        </w:rPr>
        <w:t xml:space="preserve"> </w:t>
      </w:r>
      <w:r w:rsidR="00BF4995">
        <w:rPr>
          <w:rFonts w:eastAsia="바탕체" w:hint="eastAsia"/>
        </w:rPr>
        <w:t>한다</w:t>
      </w:r>
      <w:r w:rsidR="00BF4995">
        <w:rPr>
          <w:rFonts w:eastAsia="바탕체" w:hint="eastAsia"/>
        </w:rPr>
        <w:t>.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또한</w:t>
      </w:r>
      <w:r w:rsidR="00BF4995">
        <w:rPr>
          <w:rFonts w:eastAsia="바탕체" w:hint="eastAsia"/>
        </w:rPr>
        <w:t>,</w:t>
      </w:r>
      <w:r w:rsidR="00835AED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각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른</w:t>
      </w:r>
      <w:r w:rsidR="00A15CB8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들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공통으로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적용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있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상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알고리즘을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설계</w:t>
      </w:r>
      <w:r w:rsidR="00CA26EC">
        <w:rPr>
          <w:rFonts w:eastAsia="바탕체" w:hint="eastAsia"/>
        </w:rPr>
        <w:t>하고</w:t>
      </w:r>
      <w:r w:rsidR="00CA26EC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이를</w:t>
      </w:r>
      <w:r w:rsidR="009F6387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체계적으로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수행</w:t>
      </w:r>
      <w:r w:rsidR="009F6387">
        <w:rPr>
          <w:rFonts w:eastAsia="바탕체" w:hint="eastAsia"/>
        </w:rPr>
        <w:t>하기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위한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방법</w:t>
      </w:r>
      <w:r w:rsidR="00A15CB8">
        <w:rPr>
          <w:rFonts w:eastAsia="바탕체" w:hint="eastAsia"/>
        </w:rPr>
        <w:t>과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수색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및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작업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할당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A15CB8">
        <w:rPr>
          <w:rFonts w:eastAsia="바탕체" w:hint="eastAsia"/>
        </w:rPr>
        <w:t>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필요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한다</w:t>
      </w:r>
      <w:r w:rsidR="00A15CB8">
        <w:rPr>
          <w:rFonts w:eastAsia="바탕체" w:hint="eastAsia"/>
        </w:rPr>
        <w:t>.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따라서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본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논문에서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/>
        </w:rPr>
        <w:t xml:space="preserve">1) </w:t>
      </w:r>
      <w:r w:rsidR="00A15CB8">
        <w:rPr>
          <w:rFonts w:eastAsia="바탕체" w:hint="eastAsia"/>
        </w:rPr>
        <w:t>센서들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고려</w:t>
      </w:r>
      <w:r w:rsidR="006C404B">
        <w:rPr>
          <w:rFonts w:eastAsia="바탕체" w:hint="eastAsia"/>
        </w:rPr>
        <w:t>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806B35">
        <w:rPr>
          <w:rFonts w:eastAsia="바탕체" w:hint="eastAsia"/>
        </w:rPr>
        <w:t>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정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및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임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기</w:t>
      </w:r>
      <w:r w:rsidR="00806B35">
        <w:rPr>
          <w:rFonts w:eastAsia="바탕체" w:hint="eastAsia"/>
        </w:rPr>
        <w:t xml:space="preserve"> </w:t>
      </w:r>
      <w:r w:rsidR="00806B35">
        <w:rPr>
          <w:rFonts w:eastAsia="바탕체" w:hint="eastAsia"/>
        </w:rPr>
        <w:t>설계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2) </w:t>
      </w:r>
      <w:r w:rsidR="006C404B">
        <w:rPr>
          <w:rFonts w:eastAsia="바탕체" w:hint="eastAsia"/>
        </w:rPr>
        <w:t>다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운동체의</w:t>
      </w:r>
      <w:r w:rsidR="006C404B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초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수색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경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</w:t>
      </w:r>
      <w:r w:rsidR="00A15CB8">
        <w:rPr>
          <w:rFonts w:eastAsia="바탕체" w:hint="eastAsia"/>
        </w:rPr>
        <w:t>,</w:t>
      </w:r>
      <w:r w:rsidR="006C404B">
        <w:rPr>
          <w:rFonts w:eastAsia="바탕체"/>
        </w:rPr>
        <w:t xml:space="preserve"> </w:t>
      </w:r>
      <w:r w:rsidR="006C404B">
        <w:rPr>
          <w:rFonts w:eastAsia="바탕체" w:hint="eastAsia"/>
        </w:rPr>
        <w:t>그리고</w:t>
      </w:r>
      <w:r w:rsidR="00A15CB8">
        <w:rPr>
          <w:rFonts w:eastAsia="바탕체"/>
        </w:rPr>
        <w:t xml:space="preserve"> 3)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동체가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있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상황에서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할당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알고리즘에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대해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중점적으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루</w:t>
      </w:r>
      <w:r w:rsidR="00646BA9">
        <w:rPr>
          <w:rFonts w:eastAsia="바탕체" w:hint="eastAsia"/>
        </w:rPr>
        <w:t>고</w:t>
      </w:r>
      <w:r w:rsidR="00646BA9">
        <w:rPr>
          <w:rFonts w:eastAsia="바탕체" w:hint="eastAsia"/>
        </w:rPr>
        <w:t xml:space="preserve">, </w:t>
      </w:r>
      <w:r w:rsidR="00646BA9">
        <w:rPr>
          <w:rFonts w:eastAsia="바탕체" w:hint="eastAsia"/>
        </w:rPr>
        <w:t>수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시뮬레이션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통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임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계획기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및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요소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알고리즘들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성능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보이고자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한다</w:t>
      </w:r>
      <w:r w:rsidR="00646BA9">
        <w:rPr>
          <w:rFonts w:eastAsia="바탕체" w:hint="eastAsia"/>
        </w:rPr>
        <w:t>.</w:t>
      </w:r>
    </w:p>
    <w:p w:rsidR="00646BA9" w:rsidRPr="00165724" w:rsidRDefault="00646BA9" w:rsidP="00646BA9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lastRenderedPageBreak/>
        <w:t>2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5A2397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관련 연구</w:t>
      </w:r>
    </w:p>
    <w:p w:rsidR="00646BA9" w:rsidRDefault="00646BA9" w:rsidP="0085179C">
      <w:pPr>
        <w:pStyle w:val="hstyle0"/>
        <w:rPr>
          <w:rFonts w:eastAsia="바탕체"/>
        </w:rPr>
      </w:pPr>
    </w:p>
    <w:p w:rsidR="009B5C9E" w:rsidRPr="00171AC7" w:rsidRDefault="009B5C9E" w:rsidP="009B5C9E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기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806B35" w:rsidRPr="00F87C1E" w:rsidRDefault="00806B35" w:rsidP="00B94A75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기는</w:t>
      </w:r>
      <w:r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1990</w:t>
      </w:r>
      <w:r w:rsidR="009500EB">
        <w:rPr>
          <w:rFonts w:eastAsia="바탕체" w:hint="eastAsia"/>
        </w:rPr>
        <w:t>년대에서부터</w:t>
      </w:r>
      <w:r w:rsidR="009E4FEC">
        <w:rPr>
          <w:rFonts w:eastAsia="바탕체" w:hint="eastAsia"/>
        </w:rPr>
        <w:t xml:space="preserve"> </w:t>
      </w:r>
      <w:r w:rsidR="009E4FEC">
        <w:rPr>
          <w:rFonts w:eastAsia="바탕체" w:hint="eastAsia"/>
        </w:rPr>
        <w:t>본격적으로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그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중요성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인식되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많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프로토타입의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임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계획기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개발되어왔다</w:t>
      </w:r>
      <w:r w:rsidR="009500EB">
        <w:rPr>
          <w:rFonts w:eastAsia="바탕체" w:hint="eastAsia"/>
          <w:vertAlign w:val="superscript"/>
        </w:rPr>
        <w:t>[</w:t>
      </w:r>
      <w:r w:rsidR="009500EB">
        <w:rPr>
          <w:rFonts w:eastAsia="바탕체"/>
          <w:vertAlign w:val="superscript"/>
        </w:rPr>
        <w:t xml:space="preserve">3, </w:t>
      </w:r>
      <w:r w:rsidR="003D65FD">
        <w:rPr>
          <w:rFonts w:eastAsia="바탕체"/>
          <w:vertAlign w:val="superscript"/>
        </w:rPr>
        <w:t>8</w:t>
      </w:r>
      <w:r w:rsidR="008F6DF7">
        <w:rPr>
          <w:rFonts w:eastAsia="바탕체"/>
          <w:vertAlign w:val="superscript"/>
        </w:rPr>
        <w:t>-10</w:t>
      </w:r>
      <w:r w:rsidR="009500EB" w:rsidRPr="00621D55">
        <w:rPr>
          <w:rFonts w:eastAsia="바탕체" w:hint="eastAsia"/>
          <w:vertAlign w:val="superscript"/>
        </w:rPr>
        <w:t>]</w:t>
      </w:r>
      <w:r w:rsidR="009500EB">
        <w:rPr>
          <w:rFonts w:eastAsia="바탕체" w:hint="eastAsia"/>
        </w:rPr>
        <w:t>.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로봇들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수행해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할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행동</w:t>
      </w:r>
      <w:r w:rsidR="00F4735C">
        <w:rPr>
          <w:rFonts w:eastAsia="바탕체" w:hint="eastAsia"/>
        </w:rPr>
        <w:t>(</w:t>
      </w:r>
      <w:r w:rsidR="00F4735C">
        <w:rPr>
          <w:rFonts w:eastAsia="바탕체"/>
        </w:rPr>
        <w:t>behavior</w:t>
      </w:r>
      <w:r w:rsidR="00F4735C">
        <w:rPr>
          <w:rFonts w:eastAsia="바탕체" w:hint="eastAsia"/>
        </w:rPr>
        <w:t>)</w:t>
      </w:r>
      <w:r w:rsidR="00F4735C">
        <w:rPr>
          <w:rFonts w:eastAsia="바탕체" w:hint="eastAsia"/>
        </w:rPr>
        <w:t>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미리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설정하고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센서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데이터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및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성능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모니터링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통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제어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하는</w:t>
      </w:r>
      <w:r w:rsidR="00F4735C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L</w:t>
      </w:r>
      <w:r w:rsidR="00EB347B">
        <w:rPr>
          <w:rFonts w:eastAsia="바탕체"/>
        </w:rPr>
        <w:t>-ALLIANCE</w:t>
      </w:r>
      <w:r w:rsidR="00F4735C">
        <w:rPr>
          <w:rFonts w:eastAsia="바탕체" w:hint="eastAsia"/>
          <w:vertAlign w:val="superscript"/>
        </w:rPr>
        <w:t>[</w:t>
      </w:r>
      <w:r w:rsidR="00F4735C">
        <w:rPr>
          <w:rFonts w:eastAsia="바탕체"/>
          <w:vertAlign w:val="superscript"/>
        </w:rPr>
        <w:t>8</w:t>
      </w:r>
      <w:r w:rsidR="00F4735C" w:rsidRPr="00621D55">
        <w:rPr>
          <w:rFonts w:eastAsia="바탕체" w:hint="eastAsia"/>
          <w:vertAlign w:val="superscript"/>
        </w:rPr>
        <w:t>]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87C1E">
        <w:rPr>
          <w:rFonts w:eastAsia="바탕체" w:hint="eastAsia"/>
        </w:rPr>
        <w:t>시장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기반의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자원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분배</w:t>
      </w:r>
      <w:r w:rsidR="00F87C1E">
        <w:rPr>
          <w:rFonts w:eastAsia="바탕체" w:hint="eastAsia"/>
        </w:rPr>
        <w:t>(</w:t>
      </w:r>
      <w:r w:rsidR="00F87C1E">
        <w:rPr>
          <w:rFonts w:eastAsia="바탕체"/>
        </w:rPr>
        <w:t>market-based resource allocation</w:t>
      </w:r>
      <w:r w:rsidR="00F87C1E">
        <w:rPr>
          <w:rFonts w:eastAsia="바탕체" w:hint="eastAsia"/>
        </w:rPr>
        <w:t xml:space="preserve">) </w:t>
      </w:r>
      <w:r w:rsidR="00F87C1E">
        <w:rPr>
          <w:rFonts w:eastAsia="바탕체" w:hint="eastAsia"/>
        </w:rPr>
        <w:t>알고리즘을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활용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/>
        </w:rPr>
        <w:t>GRAMMPS, MURDOCH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방법</w:t>
      </w:r>
      <w:r w:rsidR="00F87C1E">
        <w:rPr>
          <w:rFonts w:eastAsia="바탕체" w:hint="eastAsia"/>
          <w:vertAlign w:val="superscript"/>
        </w:rPr>
        <w:t>[</w:t>
      </w:r>
      <w:r w:rsidR="00F87C1E">
        <w:rPr>
          <w:rFonts w:eastAsia="바탕체"/>
          <w:vertAlign w:val="superscript"/>
        </w:rPr>
        <w:t>9</w:t>
      </w:r>
      <w:r w:rsidR="003D65FD">
        <w:rPr>
          <w:rFonts w:eastAsia="바탕체"/>
          <w:vertAlign w:val="superscript"/>
        </w:rPr>
        <w:t>,10</w:t>
      </w:r>
      <w:r w:rsidR="00F87C1E" w:rsidRPr="00621D55">
        <w:rPr>
          <w:rFonts w:eastAsia="바탕체" w:hint="eastAsia"/>
          <w:vertAlign w:val="superscript"/>
        </w:rPr>
        <w:t>]</w:t>
      </w:r>
      <w:r w:rsidR="000A1D95" w:rsidRP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들</w:t>
      </w:r>
      <w:r w:rsidR="00EB347B">
        <w:rPr>
          <w:rFonts w:eastAsia="바탕체" w:hint="eastAsia"/>
        </w:rPr>
        <w:t>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대표적이라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수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다</w:t>
      </w:r>
      <w:r w:rsidR="00EB347B">
        <w:rPr>
          <w:rFonts w:eastAsia="바탕체" w:hint="eastAsia"/>
        </w:rPr>
        <w:t>.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연구들에서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앞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언급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것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같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임무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행동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또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작업으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분해하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단계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가지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으며</w:t>
      </w:r>
      <w:r w:rsidR="00EB347B">
        <w:rPr>
          <w:rFonts w:eastAsia="바탕체" w:hint="eastAsia"/>
        </w:rPr>
        <w:t>,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을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일반화하여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표현하고</w:t>
      </w:r>
      <w:r w:rsidR="00EB347B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고</w:t>
      </w:r>
      <w:r w:rsidR="00B94A75">
        <w:rPr>
          <w:rFonts w:eastAsia="바탕체" w:hint="eastAsia"/>
        </w:rPr>
        <w:t xml:space="preserve">, </w:t>
      </w:r>
      <w:r w:rsidR="00B94A75">
        <w:rPr>
          <w:rFonts w:eastAsia="바탕체" w:hint="eastAsia"/>
        </w:rPr>
        <w:t>이러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분류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단계는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최근에도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중요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요소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인식되고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다</w:t>
      </w:r>
      <w:r w:rsidR="00B94A75">
        <w:rPr>
          <w:rFonts w:eastAsia="바탕체" w:hint="eastAsia"/>
          <w:vertAlign w:val="superscript"/>
        </w:rPr>
        <w:t>[</w:t>
      </w:r>
      <w:r w:rsidR="00B94A75">
        <w:rPr>
          <w:rFonts w:eastAsia="바탕체"/>
          <w:vertAlign w:val="superscript"/>
        </w:rPr>
        <w:t>11,12</w:t>
      </w:r>
      <w:r w:rsidR="00B94A75" w:rsidRPr="00621D55">
        <w:rPr>
          <w:rFonts w:eastAsia="바탕체" w:hint="eastAsia"/>
          <w:vertAlign w:val="superscript"/>
        </w:rPr>
        <w:t>]</w:t>
      </w:r>
      <w:r w:rsidR="00030715">
        <w:rPr>
          <w:rFonts w:eastAsia="바탕체" w:hint="eastAsia"/>
        </w:rPr>
        <w:t xml:space="preserve">. </w:t>
      </w:r>
      <w:r w:rsidR="00030715">
        <w:rPr>
          <w:rFonts w:eastAsia="바탕체" w:hint="eastAsia"/>
        </w:rPr>
        <w:t>따라서</w:t>
      </w:r>
      <w:r w:rsidR="00030715">
        <w:rPr>
          <w:rFonts w:eastAsia="바탕체" w:hint="eastAsia"/>
        </w:rPr>
        <w:t xml:space="preserve">, </w:t>
      </w:r>
      <w:r w:rsidR="000A1D95">
        <w:rPr>
          <w:rFonts w:eastAsia="바탕체" w:hint="eastAsia"/>
        </w:rPr>
        <w:t>본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논문에서도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임무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작업으로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세분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하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단계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정의하고자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시도하였으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확장성을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위해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무인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지상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로봇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등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같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운동체의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종류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함께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자율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이동체들에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일반적으로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되는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센서</w:t>
      </w:r>
      <w:r w:rsidR="00030715">
        <w:rPr>
          <w:rFonts w:eastAsia="바탕체" w:hint="eastAsia"/>
        </w:rPr>
        <w:t>들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특성을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하여</w:t>
      </w:r>
      <w:r w:rsidR="000A1D95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작업을</w:t>
      </w:r>
      <w:r w:rsidR="001536FB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분류</w:t>
      </w:r>
      <w:r w:rsidR="000A1D95">
        <w:rPr>
          <w:rFonts w:eastAsia="바탕체" w:hint="eastAsia"/>
        </w:rPr>
        <w:t>할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있도록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시도하였다</w:t>
      </w:r>
      <w:r w:rsidR="000A1D95">
        <w:rPr>
          <w:rFonts w:eastAsia="바탕체" w:hint="eastAsia"/>
        </w:rPr>
        <w:t>.</w:t>
      </w:r>
    </w:p>
    <w:p w:rsidR="00CA26EC" w:rsidRPr="00806B35" w:rsidRDefault="00CA26EC" w:rsidP="00806B35">
      <w:pPr>
        <w:pStyle w:val="hstyle0"/>
        <w:ind w:firstLine="0"/>
      </w:pPr>
    </w:p>
    <w:p w:rsidR="009E52B4" w:rsidRPr="001B5E93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 xml:space="preserve">2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수색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알고리즘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Initial searching path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)</w:t>
      </w:r>
    </w:p>
    <w:p w:rsidR="00A07900" w:rsidRPr="001B5E93" w:rsidRDefault="00A07900" w:rsidP="00A07900">
      <w:pPr>
        <w:pStyle w:val="hstyle0"/>
        <w:rPr>
          <w:rFonts w:eastAsia="바탕체" w:hint="eastAsia"/>
          <w:color w:val="FF0000"/>
        </w:rPr>
      </w:pPr>
      <w:r w:rsidRPr="001B5E93">
        <w:rPr>
          <w:rFonts w:eastAsia="바탕체" w:hint="eastAsia"/>
          <w:color w:val="FF0000"/>
        </w:rPr>
        <w:t>다수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운동체의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임무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계획기는</w:t>
      </w:r>
      <w:r w:rsidRPr="001B5E93">
        <w:rPr>
          <w:rFonts w:eastAsia="바탕체" w:hint="eastAsia"/>
          <w:color w:val="FF0000"/>
        </w:rPr>
        <w:t xml:space="preserve"> 1990</w:t>
      </w:r>
      <w:r w:rsidRPr="001B5E93">
        <w:rPr>
          <w:rFonts w:eastAsia="바탕체" w:hint="eastAsia"/>
          <w:color w:val="FF0000"/>
        </w:rPr>
        <w:t>년대에서부터</w:t>
      </w:r>
      <w:r w:rsidRPr="001B5E93">
        <w:rPr>
          <w:rFonts w:eastAsia="바탕체" w:hint="eastAsia"/>
          <w:color w:val="FF0000"/>
        </w:rPr>
        <w:t xml:space="preserve"> </w:t>
      </w:r>
    </w:p>
    <w:p w:rsidR="009E52B4" w:rsidRPr="00A07900" w:rsidRDefault="009E52B4" w:rsidP="00B80008">
      <w:pPr>
        <w:pStyle w:val="hstyle0"/>
        <w:rPr>
          <w:rFonts w:eastAsia="바탕체"/>
        </w:rPr>
      </w:pPr>
    </w:p>
    <w:p w:rsidR="009E52B4" w:rsidRPr="00171AC7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 xml:space="preserve">3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A07900" w:rsidRPr="00F87C1E" w:rsidRDefault="00A07900" w:rsidP="00A07900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할당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알고리즘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을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다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운동체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행하는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있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필수적인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요소로서</w:t>
      </w:r>
      <w:r w:rsidR="00EC20C4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결정론적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델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기반으로</w:t>
      </w:r>
      <w:r w:rsidR="002D747B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최적해를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찾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위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연구들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진행되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왔</w:t>
      </w:r>
      <w:r w:rsidR="00F86055">
        <w:rPr>
          <w:rFonts w:eastAsia="바탕체" w:hint="eastAsia"/>
        </w:rPr>
        <w:t>다</w:t>
      </w:r>
      <w:r w:rsidR="00245ECA">
        <w:rPr>
          <w:rFonts w:eastAsia="바탕체" w:hint="eastAsia"/>
          <w:vertAlign w:val="superscript"/>
        </w:rPr>
        <w:t>[</w:t>
      </w:r>
      <w:r w:rsidR="00245ECA">
        <w:rPr>
          <w:rFonts w:eastAsia="바탕체"/>
          <w:vertAlign w:val="superscript"/>
        </w:rPr>
        <w:t>13,14</w:t>
      </w:r>
      <w:r w:rsidR="00245ECA" w:rsidRPr="00621D55">
        <w:rPr>
          <w:rFonts w:eastAsia="바탕체" w:hint="eastAsia"/>
          <w:vertAlign w:val="superscript"/>
        </w:rPr>
        <w:t>]</w:t>
      </w:r>
      <w:r w:rsidR="00F86055">
        <w:rPr>
          <w:rFonts w:eastAsia="바탕체" w:hint="eastAsia"/>
        </w:rPr>
        <w:t>.</w:t>
      </w:r>
      <w:r w:rsidR="00F86055">
        <w:rPr>
          <w:rFonts w:eastAsia="바탕체"/>
        </w:rPr>
        <w:t xml:space="preserve"> </w:t>
      </w:r>
      <w:r w:rsidR="00F86055">
        <w:rPr>
          <w:rFonts w:eastAsia="바탕체" w:hint="eastAsia"/>
        </w:rPr>
        <w:t>하지만</w:t>
      </w:r>
      <w:r w:rsidR="00F86055">
        <w:rPr>
          <w:rFonts w:eastAsia="바탕체" w:hint="eastAsia"/>
        </w:rPr>
        <w:t>,</w:t>
      </w:r>
      <w:r w:rsidR="002D747B">
        <w:rPr>
          <w:rFonts w:eastAsia="바탕체"/>
        </w:rPr>
        <w:t xml:space="preserve"> </w:t>
      </w:r>
      <w:r w:rsidR="002D747B">
        <w:rPr>
          <w:rFonts w:eastAsia="바탕체" w:hint="eastAsia"/>
        </w:rPr>
        <w:t>많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연구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주어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든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운동체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fleet)</w:t>
      </w:r>
      <w:r w:rsidR="002D747B">
        <w:rPr>
          <w:rFonts w:eastAsia="바탕체" w:hint="eastAsia"/>
        </w:rPr>
        <w:t>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적어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하나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작업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수행한다는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정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no dummy agent assumption)</w:t>
      </w:r>
      <w:r w:rsidR="002D747B">
        <w:rPr>
          <w:rFonts w:eastAsia="바탕체" w:hint="eastAsia"/>
        </w:rPr>
        <w:t>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지며</w:t>
      </w:r>
      <w:r w:rsidR="002D747B">
        <w:rPr>
          <w:rFonts w:eastAsia="바탕체" w:hint="eastAsia"/>
        </w:rPr>
        <w:t xml:space="preserve">, </w:t>
      </w:r>
      <w:r w:rsidR="002D747B">
        <w:rPr>
          <w:rFonts w:eastAsia="바탕체" w:hint="eastAsia"/>
        </w:rPr>
        <w:t>위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오차로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표현되는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운동체와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작업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불확실성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고려하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못</w:t>
      </w:r>
      <w:r w:rsidR="008F6E5D">
        <w:rPr>
          <w:rFonts w:eastAsia="바탕체" w:hint="eastAsia"/>
        </w:rPr>
        <w:t>하는</w:t>
      </w:r>
      <w:r w:rsidR="008F6E5D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경우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EC20C4">
        <w:rPr>
          <w:rFonts w:eastAsia="바탕체" w:hint="eastAsia"/>
        </w:rPr>
        <w:t>.</w:t>
      </w:r>
      <w:r w:rsidR="00EC20C4">
        <w:rPr>
          <w:rFonts w:eastAsia="바탕체"/>
        </w:rPr>
        <w:t xml:space="preserve"> </w:t>
      </w:r>
      <w:r w:rsidR="00F12131">
        <w:rPr>
          <w:rFonts w:eastAsia="바탕체" w:hint="eastAsia"/>
        </w:rPr>
        <w:t>작업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할당을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함에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있어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주어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모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용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것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항상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최적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없으며</w:t>
      </w:r>
      <w:r w:rsidR="00F86055">
        <w:rPr>
          <w:rFonts w:eastAsia="바탕체" w:hint="eastAsia"/>
        </w:rPr>
        <w:t>,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위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비용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행렬</w:t>
      </w:r>
      <w:r w:rsidR="00330CCF">
        <w:rPr>
          <w:rFonts w:eastAsia="바탕체" w:hint="eastAsia"/>
        </w:rPr>
        <w:t>(</w:t>
      </w:r>
      <w:r w:rsidR="00330CCF">
        <w:rPr>
          <w:rFonts w:eastAsia="바탕체"/>
        </w:rPr>
        <w:t>cost matrix</w:t>
      </w:r>
      <w:r w:rsidR="00330CCF">
        <w:rPr>
          <w:rFonts w:eastAsia="바탕체" w:hint="eastAsia"/>
        </w:rPr>
        <w:t>)</w:t>
      </w:r>
      <w:r w:rsidR="00330CCF">
        <w:rPr>
          <w:rFonts w:eastAsia="바탕체" w:hint="eastAsia"/>
        </w:rPr>
        <w:t>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야기하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되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효과적으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고려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그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에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큰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영향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미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으며</w:t>
      </w:r>
      <w:r w:rsidR="00330CCF">
        <w:rPr>
          <w:rFonts w:eastAsia="바탕체" w:hint="eastAsia"/>
        </w:rPr>
        <w:t>,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낮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가지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행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시간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예상보다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크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증가하거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완료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등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문제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유발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330CCF">
        <w:rPr>
          <w:rFonts w:eastAsia="바탕체" w:hint="eastAsia"/>
        </w:rPr>
        <w:t>.</w:t>
      </w:r>
      <w:r w:rsidR="00330CCF">
        <w:rPr>
          <w:rFonts w:eastAsia="바탕체"/>
        </w:rPr>
        <w:t xml:space="preserve"> </w:t>
      </w:r>
      <w:r w:rsidR="00F86055">
        <w:rPr>
          <w:rFonts w:eastAsia="바탕체" w:hint="eastAsia"/>
        </w:rPr>
        <w:t>이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해결하기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위해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운용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대수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최적화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고려한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연구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/>
        </w:rPr>
        <w:t>(Fleet size optimization or Fleet size and mix)</w:t>
      </w:r>
      <w:r w:rsidR="00F86055" w:rsidRPr="00F86055">
        <w:rPr>
          <w:rFonts w:eastAsia="바탕체" w:hint="eastAsia"/>
          <w:vertAlign w:val="superscript"/>
        </w:rPr>
        <w:t xml:space="preserve"> </w:t>
      </w:r>
      <w:r w:rsidR="00F86055">
        <w:rPr>
          <w:rFonts w:eastAsia="바탕체" w:hint="eastAsia"/>
          <w:vertAlign w:val="superscript"/>
        </w:rPr>
        <w:t>[</w:t>
      </w:r>
      <w:r w:rsidR="00F86055">
        <w:rPr>
          <w:rFonts w:eastAsia="바탕체"/>
          <w:vertAlign w:val="superscript"/>
        </w:rPr>
        <w:t>1</w:t>
      </w:r>
      <w:r w:rsidR="00F86055">
        <w:rPr>
          <w:rFonts w:eastAsia="바탕체"/>
          <w:vertAlign w:val="superscript"/>
        </w:rPr>
        <w:t>5</w:t>
      </w:r>
      <w:r w:rsidR="00F86055" w:rsidRPr="00621D55">
        <w:rPr>
          <w:rFonts w:eastAsia="바탕체" w:hint="eastAsia"/>
          <w:vertAlign w:val="superscript"/>
        </w:rPr>
        <w:t>]</w:t>
      </w:r>
      <w:r w:rsidR="00CE0F2F" w:rsidRP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와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불확실성을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고려하는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연구</w:t>
      </w:r>
      <w:r w:rsidR="00CE0F2F">
        <w:rPr>
          <w:rFonts w:eastAsia="바탕체" w:hint="eastAsia"/>
          <w:vertAlign w:val="superscript"/>
        </w:rPr>
        <w:t>[</w:t>
      </w:r>
      <w:r w:rsidR="00CE0F2F">
        <w:rPr>
          <w:rFonts w:eastAsia="바탕체"/>
          <w:vertAlign w:val="superscript"/>
        </w:rPr>
        <w:t>1</w:t>
      </w:r>
      <w:r w:rsidR="00CE0F2F">
        <w:rPr>
          <w:rFonts w:eastAsia="바탕체"/>
          <w:vertAlign w:val="superscript"/>
        </w:rPr>
        <w:t>6,17</w:t>
      </w:r>
      <w:r w:rsidR="00CE0F2F" w:rsidRPr="00621D55">
        <w:rPr>
          <w:rFonts w:eastAsia="바탕체" w:hint="eastAsia"/>
          <w:vertAlign w:val="superscript"/>
        </w:rPr>
        <w:t>]</w:t>
      </w:r>
      <w:r w:rsidR="00871714" w:rsidRP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들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지만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복잡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따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계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시간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급격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여전히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존재하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두가지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동시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연구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요구된다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다</w:t>
      </w:r>
      <w:r w:rsidR="00871714">
        <w:rPr>
          <w:rFonts w:eastAsia="바탕체" w:hint="eastAsia"/>
        </w:rPr>
        <w:t>.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따라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논문에서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가상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>(</w:t>
      </w:r>
      <w:r w:rsidR="00871714">
        <w:rPr>
          <w:rFonts w:eastAsia="바탕체"/>
        </w:rPr>
        <w:t>virtual task)</w:t>
      </w:r>
      <w:r w:rsidR="00871714">
        <w:rPr>
          <w:rFonts w:eastAsia="바탕체" w:hint="eastAsia"/>
        </w:rPr>
        <w:t>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활용하여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운용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대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행하면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운동체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위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오차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약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조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기반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당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알고리즘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시하고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한다</w:t>
      </w:r>
      <w:r w:rsidR="00871714">
        <w:rPr>
          <w:rFonts w:eastAsia="바탕체" w:hint="eastAsia"/>
        </w:rPr>
        <w:t>.</w:t>
      </w:r>
      <w:bookmarkStart w:id="0" w:name="_GoBack"/>
      <w:bookmarkEnd w:id="0"/>
    </w:p>
    <w:p w:rsidR="009E52B4" w:rsidRPr="00A07900" w:rsidRDefault="009E52B4" w:rsidP="00B80008">
      <w:pPr>
        <w:pStyle w:val="hstyle0"/>
        <w:rPr>
          <w:rFonts w:eastAsia="바탕체" w:hint="eastAsia"/>
        </w:rPr>
      </w:pP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2. </w:t>
      </w:r>
      <w:r w:rsidR="00C65A7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문제 정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8D26DD" w:rsidRPr="00AC635E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2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Pr="00AC635E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.1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FE7418" w:rsidRPr="00621D55" w:rsidRDefault="00FE7418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>
        <w:rPr>
          <w:rFonts w:eastAsia="바탕체"/>
        </w:rPr>
        <w:t>Robin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R</w:t>
      </w:r>
      <w:r w:rsidRPr="00621D55">
        <w:rPr>
          <w:rFonts w:eastAsia="바탕체" w:hint="eastAsia"/>
        </w:rPr>
        <w:t xml:space="preserve">. </w:t>
      </w:r>
      <w:r>
        <w:rPr>
          <w:rFonts w:eastAsia="바탕체"/>
        </w:rPr>
        <w:t>Murphy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Introduc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892906">
        <w:rPr>
          <w:rFonts w:eastAsia="바탕체"/>
          <w:i/>
        </w:rPr>
        <w:t>Disaster robotic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MIT pres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14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>.</w:t>
      </w:r>
    </w:p>
    <w:p w:rsidR="00B15FFD" w:rsidRDefault="00B15FFD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</w:t>
      </w:r>
      <w:r w:rsidRPr="00621D55">
        <w:rPr>
          <w:rFonts w:eastAsia="바탕체" w:hint="eastAsia"/>
        </w:rPr>
        <w:t xml:space="preserve">] </w:t>
      </w:r>
      <w:r w:rsidR="006845B5">
        <w:rPr>
          <w:rFonts w:eastAsia="바탕체"/>
        </w:rPr>
        <w:t>Satoshi Tadokoro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6845B5">
        <w:rPr>
          <w:rFonts w:eastAsia="바탕체"/>
        </w:rPr>
        <w:t>Earthquake Disaster and Expectation for Robo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E52C9B" w:rsidRPr="00892906">
        <w:rPr>
          <w:rFonts w:eastAsia="바탕체"/>
          <w:i/>
        </w:rPr>
        <w:t>Rescue Robotics: DDT Project on Robots and Systems for Urban Search and Rescue</w:t>
      </w:r>
      <w:r w:rsidRPr="00621D55">
        <w:rPr>
          <w:rFonts w:eastAsia="바탕체" w:hint="eastAsia"/>
        </w:rPr>
        <w:t xml:space="preserve">, </w:t>
      </w:r>
      <w:r w:rsidR="00E52C9B">
        <w:rPr>
          <w:rFonts w:eastAsia="바탕체"/>
        </w:rPr>
        <w:t>Springer Science &amp; Business Media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</w:t>
      </w:r>
      <w:r w:rsidR="00E52C9B">
        <w:rPr>
          <w:rFonts w:eastAsia="바탕체"/>
        </w:rPr>
        <w:t>09</w:t>
      </w:r>
      <w:r w:rsidRPr="00621D55">
        <w:rPr>
          <w:rFonts w:eastAsia="바탕체" w:hint="eastAsia"/>
        </w:rPr>
        <w:t xml:space="preserve">, ch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</w:t>
      </w:r>
      <w:r w:rsidR="00E52C9B">
        <w:rPr>
          <w:rFonts w:eastAsia="바탕체"/>
        </w:rPr>
        <w:t>6</w:t>
      </w:r>
      <w:r w:rsidRPr="00621D55">
        <w:rPr>
          <w:rFonts w:eastAsia="바탕체" w:hint="eastAsia"/>
        </w:rPr>
        <w:t>.</w:t>
      </w:r>
    </w:p>
    <w:p w:rsidR="00AE36EA" w:rsidRPr="00621D55" w:rsidRDefault="00AE36EA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3</w:t>
      </w:r>
      <w:r w:rsidRPr="00621D55">
        <w:rPr>
          <w:rFonts w:eastAsia="바탕체" w:hint="eastAsia"/>
        </w:rPr>
        <w:t xml:space="preserve">] </w:t>
      </w:r>
      <w:r w:rsidR="00892906">
        <w:rPr>
          <w:rFonts w:eastAsia="바탕체"/>
        </w:rPr>
        <w:t>Meuth, Ryan J., Saad, Emad W., Wunsch, Donald C. and Vian, Joh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892906">
        <w:rPr>
          <w:rFonts w:eastAsia="바탕체"/>
        </w:rPr>
        <w:t>Adaptive task allocation for search area coverag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148D8" w:rsidRPr="0077536E">
        <w:rPr>
          <w:rFonts w:eastAsia="바탕체"/>
          <w:i/>
        </w:rPr>
        <w:t>IEEE International Conference on Technologies for Practical Robot Applications (TePRA)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IEEE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2009</w:t>
      </w:r>
      <w:r w:rsidRPr="00621D55">
        <w:rPr>
          <w:rFonts w:eastAsia="바탕체" w:hint="eastAsia"/>
        </w:rPr>
        <w:t xml:space="preserve">, pp. </w:t>
      </w:r>
      <w:r w:rsidR="00B148D8">
        <w:rPr>
          <w:rFonts w:eastAsia="바탕체"/>
        </w:rPr>
        <w:t>67</w:t>
      </w:r>
      <w:r w:rsidRPr="00621D55">
        <w:rPr>
          <w:rFonts w:eastAsia="바탕체" w:hint="eastAsia"/>
        </w:rPr>
        <w:t>-</w:t>
      </w:r>
      <w:r w:rsidR="00B148D8">
        <w:rPr>
          <w:rFonts w:eastAsia="바탕체"/>
        </w:rPr>
        <w:t>74</w:t>
      </w:r>
      <w:r w:rsidRPr="00621D55">
        <w:rPr>
          <w:rFonts w:eastAsia="바탕체" w:hint="eastAsia"/>
        </w:rPr>
        <w:t>.</w:t>
      </w:r>
    </w:p>
    <w:p w:rsidR="00AE36EA" w:rsidRPr="004154E9" w:rsidRDefault="004154E9" w:rsidP="00BE4EF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4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Maza, Ivan, Cavallero, Fernando, Capitan, Jesus, Martinez-de-Dios, Jose Ramiro and Ollero, Anibal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Experimental results in multi-UAV coordication for disaster management and civil security application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&amp; robotic systems</w:t>
      </w:r>
      <w:r w:rsidRPr="00621D55">
        <w:rPr>
          <w:rFonts w:eastAsia="바탕체" w:hint="eastAsia"/>
        </w:rPr>
        <w:t xml:space="preserve">, </w:t>
      </w:r>
      <w:r w:rsidR="00A54345">
        <w:rPr>
          <w:rFonts w:eastAsia="바탕체"/>
        </w:rPr>
        <w:t>v</w:t>
      </w:r>
      <w:r>
        <w:rPr>
          <w:rFonts w:eastAsia="바탕체"/>
        </w:rPr>
        <w:t>ol</w:t>
      </w:r>
      <w:r w:rsidR="00BA4A30">
        <w:rPr>
          <w:rFonts w:eastAsia="바탕체"/>
        </w:rPr>
        <w:t>.</w:t>
      </w:r>
      <w:r>
        <w:rPr>
          <w:rFonts w:eastAsia="바탕체"/>
        </w:rPr>
        <w:t xml:space="preserve"> 61, </w:t>
      </w:r>
      <w:r w:rsidR="00A54345">
        <w:rPr>
          <w:rFonts w:eastAsia="바탕체"/>
        </w:rPr>
        <w:t>n</w:t>
      </w:r>
      <w:r>
        <w:rPr>
          <w:rFonts w:eastAsia="바탕체"/>
        </w:rPr>
        <w:t xml:space="preserve">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63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585</w:t>
      </w:r>
      <w:r w:rsidR="00BE4EF7">
        <w:rPr>
          <w:rFonts w:eastAsia="바탕체" w:hint="eastAsia"/>
        </w:rPr>
        <w:t>, 2011.</w:t>
      </w:r>
    </w:p>
    <w:p w:rsidR="00543772" w:rsidRPr="004154E9" w:rsidRDefault="00543772" w:rsidP="005437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EA3CB7">
        <w:rPr>
          <w:rFonts w:eastAsia="바탕체"/>
        </w:rPr>
        <w:t>5</w:t>
      </w:r>
      <w:r w:rsidRPr="00621D55">
        <w:rPr>
          <w:rFonts w:eastAsia="바탕체" w:hint="eastAsia"/>
        </w:rPr>
        <w:t xml:space="preserve">] </w:t>
      </w:r>
      <w:r w:rsidR="00EA3CB7">
        <w:rPr>
          <w:rFonts w:eastAsia="바탕체"/>
        </w:rPr>
        <w:t>Zoltan Beck, W.T. Luke Teach, Alex Rogers and Nocholas R. Jennings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EA3CB7">
        <w:rPr>
          <w:rFonts w:eastAsia="바탕체"/>
        </w:rPr>
        <w:t>Collaborative online planning for automated victim search in disaster respon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93D05">
        <w:rPr>
          <w:rFonts w:eastAsia="바탕체"/>
          <w:i/>
        </w:rPr>
        <w:t>Robotics and Autonomous system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 xml:space="preserve">vol. </w:t>
      </w:r>
      <w:r w:rsidR="00D93D05">
        <w:rPr>
          <w:rFonts w:eastAsia="바탕체"/>
        </w:rPr>
        <w:t>100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93D05">
        <w:rPr>
          <w:rFonts w:eastAsia="바탕체"/>
        </w:rPr>
        <w:t>251-266</w:t>
      </w:r>
      <w:r w:rsidR="00D93D05">
        <w:rPr>
          <w:rFonts w:eastAsia="바탕체" w:hint="eastAsia"/>
        </w:rPr>
        <w:t>, 2018</w:t>
      </w:r>
      <w:r>
        <w:rPr>
          <w:rFonts w:eastAsia="바탕체" w:hint="eastAsia"/>
        </w:rPr>
        <w:t>.</w:t>
      </w:r>
    </w:p>
    <w:p w:rsidR="008B6A31" w:rsidRPr="004154E9" w:rsidRDefault="008B6A31" w:rsidP="008B6A3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6</w:t>
      </w:r>
      <w:r w:rsidRPr="00621D55">
        <w:rPr>
          <w:rFonts w:eastAsia="바탕체" w:hint="eastAsia"/>
        </w:rPr>
        <w:t xml:space="preserve">] </w:t>
      </w:r>
      <w:r w:rsidR="00B404F2">
        <w:rPr>
          <w:rFonts w:eastAsia="바탕체"/>
        </w:rPr>
        <w:t>Huy X. Pham, Hung M. La, David Feil-Seifer, and Matthew Dean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3632">
        <w:rPr>
          <w:rFonts w:eastAsia="바탕체"/>
        </w:rPr>
        <w:t>A Distributed Control Framework for a Team of Unmanned Aerial Vehicles for Dynamic Wildfire Tracking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  <w:i/>
        </w:rPr>
        <w:t>IEEE/RSJ International Conference on Intelligent Robots and Systems (IROS</w:t>
      </w:r>
      <w:r w:rsidR="00FA3632">
        <w:rPr>
          <w:rFonts w:eastAsia="바탕체" w:hint="eastAsia"/>
        </w:rPr>
        <w:t>),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</w:rPr>
        <w:t>IEEE, 201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3632">
        <w:rPr>
          <w:rFonts w:eastAsia="바탕체"/>
        </w:rPr>
        <w:t>6648-6653</w:t>
      </w:r>
      <w:r>
        <w:rPr>
          <w:rFonts w:eastAsia="바탕체" w:hint="eastAsia"/>
        </w:rPr>
        <w:t>.</w:t>
      </w:r>
    </w:p>
    <w:p w:rsidR="00F41A6D" w:rsidRPr="004154E9" w:rsidRDefault="00F41A6D" w:rsidP="00F41A6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7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Kyle L.</w:t>
      </w:r>
      <w:r>
        <w:rPr>
          <w:rFonts w:eastAsia="바탕체"/>
        </w:rPr>
        <w:t xml:space="preserve"> Woerner, Michael R. Benjamin, and Henrik Schmidt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Collaborative Autonomous Multi-vessel Detection, Bounding and Containment for Maritime Environment Disaster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3721C">
        <w:rPr>
          <w:rFonts w:eastAsia="바탕체"/>
          <w:i/>
        </w:rPr>
        <w:t>OCEANS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 xml:space="preserve">IEEE, 2017, </w:t>
      </w:r>
      <w:r w:rsidRPr="00621D55">
        <w:rPr>
          <w:rFonts w:eastAsia="바탕체" w:hint="eastAsia"/>
        </w:rPr>
        <w:t xml:space="preserve">pp. </w:t>
      </w:r>
      <w:r w:rsidR="0093721C">
        <w:rPr>
          <w:rFonts w:eastAsia="바탕체"/>
        </w:rPr>
        <w:t>1-7</w:t>
      </w:r>
      <w:r>
        <w:rPr>
          <w:rFonts w:eastAsia="바탕체" w:hint="eastAsia"/>
        </w:rPr>
        <w:t>.</w:t>
      </w:r>
    </w:p>
    <w:p w:rsidR="00B045E1" w:rsidRPr="004154E9" w:rsidRDefault="00B045E1" w:rsidP="00B045E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ynne E. Parker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 xml:space="preserve">L-ALLIANCE: A mechanism for adaptive </w:t>
      </w:r>
      <w:r>
        <w:rPr>
          <w:rFonts w:eastAsia="바탕체"/>
        </w:rPr>
        <w:lastRenderedPageBreak/>
        <w:t>action selection in heterogeneous multi-robot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RNL/TM-13000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995</w:t>
      </w:r>
      <w:r>
        <w:rPr>
          <w:rFonts w:eastAsia="바탕체" w:hint="eastAsia"/>
        </w:rPr>
        <w:t>.</w:t>
      </w:r>
    </w:p>
    <w:p w:rsidR="00D56CAD" w:rsidRPr="004154E9" w:rsidRDefault="00D56CAD" w:rsidP="00D56CA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B045E1">
        <w:rPr>
          <w:rFonts w:eastAsia="바탕체"/>
        </w:rPr>
        <w:t>9</w:t>
      </w:r>
      <w:r w:rsidRPr="00621D55">
        <w:rPr>
          <w:rFonts w:eastAsia="바탕체" w:hint="eastAsia"/>
        </w:rPr>
        <w:t xml:space="preserve">] </w:t>
      </w:r>
      <w:r w:rsidR="00FA1505">
        <w:rPr>
          <w:rFonts w:eastAsia="바탕체" w:hint="eastAsia"/>
        </w:rPr>
        <w:t>Barry L.</w:t>
      </w:r>
      <w:r w:rsidR="00FA1505">
        <w:rPr>
          <w:rFonts w:eastAsia="바탕체"/>
        </w:rPr>
        <w:t xml:space="preserve"> Brumitt, and Anthony Stentz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1505">
        <w:rPr>
          <w:rFonts w:eastAsia="바탕체"/>
        </w:rPr>
        <w:t>GRAMMPS: A Generalized Mission Planner for Multiple Mobile Robots Unstructured Environment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  <w:i/>
        </w:rPr>
        <w:t>IEEE International Conference on Robotics and Automation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</w:rPr>
        <w:t>IEEE, 1998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1505">
        <w:rPr>
          <w:rFonts w:eastAsia="바탕체"/>
        </w:rPr>
        <w:t>1564-1571</w:t>
      </w:r>
      <w:r>
        <w:rPr>
          <w:rFonts w:eastAsia="바탕체" w:hint="eastAsia"/>
        </w:rPr>
        <w:t>.</w:t>
      </w:r>
    </w:p>
    <w:p w:rsidR="002959BD" w:rsidRPr="004154E9" w:rsidRDefault="002959BD" w:rsidP="002959B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0</w:t>
      </w:r>
      <w:r w:rsidRPr="00621D55">
        <w:rPr>
          <w:rFonts w:eastAsia="바탕체" w:hint="eastAsia"/>
        </w:rPr>
        <w:t xml:space="preserve">] </w:t>
      </w:r>
      <w:r w:rsidR="00911144">
        <w:rPr>
          <w:rFonts w:eastAsia="바탕체"/>
        </w:rPr>
        <w:t>Brian P. Gerkey, and Maja J. Mataric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911144">
        <w:rPr>
          <w:rFonts w:eastAsia="바탕체"/>
        </w:rPr>
        <w:t>Sold!: Auction methods for multirobot coordina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11144">
        <w:rPr>
          <w:rFonts w:eastAsia="바탕체"/>
          <w:i/>
        </w:rPr>
        <w:t>IEEE transaction on robotics and automation</w:t>
      </w:r>
      <w:r>
        <w:rPr>
          <w:rFonts w:eastAsia="바탕체" w:hint="eastAsia"/>
        </w:rPr>
        <w:t>,</w:t>
      </w:r>
      <w:r w:rsidR="00911144">
        <w:rPr>
          <w:rFonts w:eastAsia="바탕체"/>
        </w:rPr>
        <w:t xml:space="preserve"> vol. 18, no. 4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911144">
        <w:rPr>
          <w:rFonts w:eastAsia="바탕체"/>
        </w:rPr>
        <w:t>758</w:t>
      </w:r>
      <w:r>
        <w:rPr>
          <w:rFonts w:eastAsia="바탕체"/>
        </w:rPr>
        <w:t>-</w:t>
      </w:r>
      <w:r w:rsidR="00911144">
        <w:rPr>
          <w:rFonts w:eastAsia="바탕체"/>
        </w:rPr>
        <w:t>768, 2002</w:t>
      </w:r>
      <w:r>
        <w:rPr>
          <w:rFonts w:eastAsia="바탕체" w:hint="eastAsia"/>
        </w:rPr>
        <w:t>.</w:t>
      </w:r>
    </w:p>
    <w:p w:rsidR="00EB347B" w:rsidRPr="004154E9" w:rsidRDefault="00EB347B" w:rsidP="00EB347B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1</w:t>
      </w:r>
      <w:r w:rsidRPr="00621D55">
        <w:rPr>
          <w:rFonts w:eastAsia="바탕체" w:hint="eastAsia"/>
        </w:rPr>
        <w:t xml:space="preserve">] </w:t>
      </w:r>
      <w:r w:rsidR="00331689">
        <w:rPr>
          <w:rFonts w:eastAsia="바탕체" w:hint="eastAsia"/>
        </w:rPr>
        <w:t>M.</w:t>
      </w:r>
      <w:r w:rsidR="00331689">
        <w:rPr>
          <w:rFonts w:eastAsia="바탕체"/>
        </w:rPr>
        <w:t xml:space="preserve"> Cirillo, F. Pecora, H. Andreasson, T. Uras, and, S. Koenig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331689">
        <w:rPr>
          <w:rFonts w:eastAsia="바탕체"/>
        </w:rPr>
        <w:t>Integrated motion planning and coordination for industrial vehicl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331689">
        <w:rPr>
          <w:rFonts w:eastAsia="바탕체"/>
          <w:i/>
        </w:rPr>
        <w:t>24</w:t>
      </w:r>
      <w:r w:rsidR="00331689">
        <w:rPr>
          <w:rFonts w:eastAsia="바탕체" w:hint="eastAsia"/>
          <w:i/>
        </w:rPr>
        <w:t>th</w:t>
      </w:r>
      <w:r w:rsidR="00331689">
        <w:rPr>
          <w:rFonts w:eastAsia="바탕체"/>
          <w:i/>
        </w:rPr>
        <w:t xml:space="preserve"> International conference on automated planning and scheduling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331689">
        <w:rPr>
          <w:rFonts w:eastAsia="바탕체"/>
        </w:rPr>
        <w:t>2014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331689">
        <w:rPr>
          <w:rFonts w:eastAsia="바탕체"/>
        </w:rPr>
        <w:t>463-471</w:t>
      </w:r>
      <w:r>
        <w:rPr>
          <w:rFonts w:eastAsia="바탕체" w:hint="eastAsia"/>
        </w:rPr>
        <w:t>.</w:t>
      </w:r>
    </w:p>
    <w:p w:rsidR="00DD739E" w:rsidRPr="004154E9" w:rsidRDefault="00DD739E" w:rsidP="00DD739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2</w:t>
      </w:r>
      <w:r w:rsidRPr="00621D55">
        <w:rPr>
          <w:rFonts w:eastAsia="바탕체" w:hint="eastAsia"/>
        </w:rPr>
        <w:t xml:space="preserve">] </w:t>
      </w:r>
      <w:r w:rsidR="00B94A75">
        <w:rPr>
          <w:rFonts w:eastAsia="바탕체" w:hint="eastAsia"/>
        </w:rPr>
        <w:t>Barbara Arbanas, Antun Ivanovic, Marko Car, Matko Orsag, Tamara Petrovic and Stjepan Bogdan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B94A75">
        <w:rPr>
          <w:rFonts w:eastAsia="바탕체"/>
        </w:rPr>
        <w:t>Decentralized planning and control for UAV-UGV cooperative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94A75">
        <w:rPr>
          <w:rFonts w:eastAsia="바탕체"/>
          <w:i/>
        </w:rPr>
        <w:t>Autonomous Robot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B94A75">
        <w:rPr>
          <w:rFonts w:eastAsia="바탕체"/>
        </w:rPr>
        <w:t>1</w:t>
      </w:r>
      <w:r>
        <w:rPr>
          <w:rFonts w:eastAsia="바탕체"/>
        </w:rPr>
        <w:t>-</w:t>
      </w:r>
      <w:r w:rsidR="00B94A75">
        <w:rPr>
          <w:rFonts w:eastAsia="바탕체"/>
        </w:rPr>
        <w:t>7</w:t>
      </w:r>
      <w:r w:rsidR="00B94A75">
        <w:rPr>
          <w:rFonts w:eastAsia="바탕체" w:hint="eastAsia"/>
        </w:rPr>
        <w:t>, 2018.</w:t>
      </w:r>
    </w:p>
    <w:p w:rsidR="00866054" w:rsidRPr="004154E9" w:rsidRDefault="00866054" w:rsidP="00866054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3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T. Bekta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The multiple traveling salesman problem: an overview of formulations and solution procedur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mega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34, no. 3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209</w:t>
      </w:r>
      <w:r>
        <w:rPr>
          <w:rFonts w:eastAsia="바탕체"/>
        </w:rPr>
        <w:t>-</w:t>
      </w:r>
      <w:r>
        <w:rPr>
          <w:rFonts w:eastAsia="바탕체"/>
        </w:rPr>
        <w:t>219</w:t>
      </w:r>
      <w:r>
        <w:rPr>
          <w:rFonts w:eastAsia="바탕체" w:hint="eastAsia"/>
        </w:rPr>
        <w:t>, 20</w:t>
      </w:r>
      <w:r>
        <w:rPr>
          <w:rFonts w:eastAsia="바탕체"/>
        </w:rPr>
        <w:t>06</w:t>
      </w:r>
      <w:r>
        <w:rPr>
          <w:rFonts w:eastAsia="바탕체" w:hint="eastAsia"/>
        </w:rPr>
        <w:t>.</w:t>
      </w:r>
    </w:p>
    <w:p w:rsidR="0078080E" w:rsidRPr="004154E9" w:rsidRDefault="0078080E" w:rsidP="0078080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AB7BDC">
        <w:rPr>
          <w:rFonts w:eastAsia="바탕체"/>
        </w:rPr>
        <w:t>14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r>
        <w:rPr>
          <w:rFonts w:eastAsia="바탕체"/>
        </w:rPr>
        <w:t>Vidal, T.G. Crainic, M. Gendreau, and C. Prin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Heuristics for multi-attribute vehicle routing problems: a survey and synthesi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European Journal of Operational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</w:t>
      </w:r>
      <w:r>
        <w:rPr>
          <w:rFonts w:eastAsia="바탕체"/>
        </w:rPr>
        <w:t xml:space="preserve"> 231</w:t>
      </w:r>
      <w:r>
        <w:rPr>
          <w:rFonts w:eastAsia="바탕체"/>
        </w:rPr>
        <w:t>, no.</w:t>
      </w:r>
      <w:r>
        <w:rPr>
          <w:rFonts w:eastAsia="바탕체"/>
        </w:rPr>
        <w:t xml:space="preserve"> 1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1</w:t>
      </w:r>
      <w:r>
        <w:rPr>
          <w:rFonts w:eastAsia="바탕체"/>
        </w:rPr>
        <w:t>-21</w:t>
      </w:r>
      <w:r>
        <w:rPr>
          <w:rFonts w:eastAsia="바탕체" w:hint="eastAsia"/>
        </w:rPr>
        <w:t>, 20</w:t>
      </w:r>
      <w:r>
        <w:rPr>
          <w:rFonts w:eastAsia="바탕체"/>
        </w:rPr>
        <w:t>13</w:t>
      </w:r>
      <w:r>
        <w:rPr>
          <w:rFonts w:eastAsia="바탕체" w:hint="eastAsia"/>
        </w:rPr>
        <w:t>.</w:t>
      </w:r>
    </w:p>
    <w:p w:rsidR="00F86055" w:rsidRPr="004154E9" w:rsidRDefault="00F86055" w:rsidP="00F86055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</w:t>
      </w:r>
      <w:r>
        <w:rPr>
          <w:rFonts w:eastAsia="바탕체"/>
        </w:rPr>
        <w:t>5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Kaarthik Sundar, and Sivakumar Rathinam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Algorithms for heterogeneous, multiple depot, multiple unmanned vehicle path planning proble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and Robotic System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>
        <w:rPr>
          <w:rFonts w:eastAsia="바탕체"/>
        </w:rPr>
        <w:t>8</w:t>
      </w:r>
      <w:r>
        <w:rPr>
          <w:rFonts w:eastAsia="바탕체"/>
        </w:rPr>
        <w:t>, no.</w:t>
      </w:r>
      <w:r>
        <w:rPr>
          <w:rFonts w:eastAsia="바탕체"/>
        </w:rPr>
        <w:t xml:space="preserve"> 2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13-526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7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</w:t>
      </w:r>
      <w:r>
        <w:rPr>
          <w:rFonts w:eastAsia="바탕체"/>
        </w:rPr>
        <w:t>6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uca Bertazzi, Francesca Maggioni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Solution approaches for the stochastic capacitated traveling salesmen location problem with recour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 xml:space="preserve">Journal of </w:t>
      </w:r>
      <w:r>
        <w:rPr>
          <w:rFonts w:eastAsia="바탕체"/>
          <w:i/>
        </w:rPr>
        <w:t>Optimization Theory and Application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>
        <w:rPr>
          <w:rFonts w:eastAsia="바탕체"/>
        </w:rPr>
        <w:t>166</w:t>
      </w:r>
      <w:r>
        <w:rPr>
          <w:rFonts w:eastAsia="바탕체"/>
        </w:rPr>
        <w:t>, no.</w:t>
      </w:r>
      <w:r>
        <w:rPr>
          <w:rFonts w:eastAsia="바탕체"/>
        </w:rPr>
        <w:t xml:space="preserve"> 1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321-342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>
        <w:rPr>
          <w:rFonts w:eastAsia="바탕체"/>
        </w:rPr>
        <w:t>015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</w:t>
      </w:r>
      <w:r>
        <w:rPr>
          <w:rFonts w:eastAsia="바탕체"/>
        </w:rPr>
        <w:t>7</w:t>
      </w:r>
      <w:r w:rsidRPr="00621D55">
        <w:rPr>
          <w:rFonts w:eastAsia="바탕체" w:hint="eastAsia"/>
        </w:rPr>
        <w:t xml:space="preserve">] </w:t>
      </w:r>
      <w:r w:rsidR="00481249">
        <w:rPr>
          <w:rFonts w:eastAsia="바탕체"/>
        </w:rPr>
        <w:t>Lantoa Liu, Dylan A. Shell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481249">
        <w:rPr>
          <w:rFonts w:eastAsia="바탕체"/>
        </w:rPr>
        <w:t>Assessing optimal assignment under uncertainty: An interval-based algorithm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481249">
        <w:rPr>
          <w:rFonts w:eastAsia="바탕체"/>
          <w:i/>
        </w:rPr>
        <w:t>The International Journal of Robotics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481249">
        <w:rPr>
          <w:rFonts w:eastAsia="바탕체"/>
        </w:rPr>
        <w:t>30</w:t>
      </w:r>
      <w:r>
        <w:rPr>
          <w:rFonts w:eastAsia="바탕체"/>
        </w:rPr>
        <w:t>, no.</w:t>
      </w:r>
      <w:r w:rsidR="00481249">
        <w:rPr>
          <w:rFonts w:eastAsia="바탕체"/>
        </w:rPr>
        <w:t xml:space="preserve"> 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481249">
        <w:rPr>
          <w:rFonts w:eastAsia="바탕체"/>
        </w:rPr>
        <w:t>936-953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481249">
        <w:rPr>
          <w:rFonts w:eastAsia="바탕체"/>
        </w:rPr>
        <w:t>011</w:t>
      </w:r>
      <w:r>
        <w:rPr>
          <w:rFonts w:eastAsia="바탕체" w:hint="eastAsia"/>
        </w:rPr>
        <w:t>.</w:t>
      </w:r>
    </w:p>
    <w:p w:rsidR="004B0465" w:rsidRPr="00F86055" w:rsidRDefault="004B0465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B15FFD" w:rsidRPr="00056CCC" w:rsidRDefault="00B15FFD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/>
        </w:rPr>
        <w:t xml:space="preserve">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EB347B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30" style="width:220pt;height:164.9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30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EB347B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EB347B" w:rsidRPr="00291982" w:rsidRDefault="00EB347B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6" type="#_x0000_t75" style="width:71pt;height:84pt">
                              <v:imagedata r:id="rId11" r:href="rId12"/>
                            </v:shape>
                          </w:pic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EB347B" w:rsidRDefault="00EB347B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윤 석 민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9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학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1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2006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2015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한국과학기술연구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  <w:t>책임연구원</w:t>
                        </w:r>
                      </w:p>
                    </w:tc>
                  </w:tr>
                </w:tbl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-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의료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재활로봇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바이오닉스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, 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햅틱스</w:t>
                  </w:r>
                </w:p>
                <w:p w:rsidR="00EB347B" w:rsidRPr="00D21430" w:rsidRDefault="00EB347B" w:rsidP="00AE56B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EB347B" w:rsidRPr="00BB4B0C" w:rsidRDefault="00EB347B" w:rsidP="004B0465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EB347B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8" style="width:220pt;height:122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8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EB347B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EB347B" w:rsidRPr="00291982" w:rsidRDefault="00EB347B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29" type="#_x0000_t75" style="width:71pt;height:84pt">
                              <v:imagedata r:id="rId11" r:href="rId13"/>
                            </v:shape>
                          </w:pic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EB347B" w:rsidRDefault="00EB347B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 xml:space="preserve">도 학 기 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11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한국로봇학회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사무원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529" w:hangingChars="300" w:hanging="52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</w:p>
                    </w:tc>
                  </w:tr>
                </w:tbl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로보틱스</w:t>
                  </w:r>
                </w:p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EB347B" w:rsidRPr="00BB4B0C" w:rsidRDefault="00EB347B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EB347B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4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</w:rPr>
      </w:r>
      <w:r>
        <w:rPr>
          <w:rFonts w:ascii="바탕" w:hAnsi="바탕"/>
        </w:rPr>
        <w:pict>
          <v:roundrect id="_x0000_s1026" style="width:220pt;height:161.15pt;mso-left-percent:-10001;mso-top-percent:-10001;mso-position-horizontal:absolute;mso-position-horizontal-relative:char;mso-position-vertical:absolute;mso-position-vertical-relative:line;mso-left-percent:-10001;mso-top-percent:-10001" arcsize="3583f" fillcolor="#f1f1f1" stroked="f">
            <v:textbox style="mso-next-textbox:#_x0000_s1026" inset="1mm,1mm,1mm,1mm">
              <w:txbxContent>
                <w:tbl>
                  <w:tblPr>
                    <w:tblW w:w="0" w:type="auto"/>
                    <w:tblLook w:val="01E0" w:firstRow="1" w:lastRow="1" w:firstColumn="1" w:lastColumn="1" w:noHBand="0" w:noVBand="0"/>
                  </w:tblPr>
                  <w:tblGrid>
                    <w:gridCol w:w="1636"/>
                    <w:gridCol w:w="2515"/>
                  </w:tblGrid>
                  <w:tr w:rsidR="00EB347B" w:rsidRPr="00291982" w:rsidTr="00291982">
                    <w:trPr>
                      <w:trHeight w:val="1854"/>
                    </w:trPr>
                    <w:tc>
                      <w:tcPr>
                        <w:tcW w:w="1636" w:type="dxa"/>
                      </w:tcPr>
                      <w:p w:rsidR="00EB347B" w:rsidRPr="00291982" w:rsidRDefault="00EB347B" w:rsidP="00291982">
                        <w:pPr>
                          <w:ind w:firstLine="0"/>
                          <w:jc w:val="center"/>
                          <w:rPr>
                            <w:rFonts w:ascii="HY태고딕" w:eastAsia="HY태고딕" w:hAnsi="굴림" w:cs="굴림"/>
                            <w:color w:val="000000"/>
                            <w:spacing w:val="10"/>
                            <w:kern w:val="0"/>
                            <w:sz w:val="21"/>
                            <w:szCs w:val="21"/>
                          </w:rPr>
                        </w:pP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"C:\\Users\\QQ\\AppData\\Local\\Microsoft\\DOCUME~1\\t\\LOCALS~1\\Temp\\UNI00000928012c.gif" \* MERGEFORMAT </w:instrText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000_현재진행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E:\\추다영 작업방\\00_학회지\\로봇학회논문집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 w:hint="eastAsia"/>
                            <w:spacing w:val="4"/>
                          </w:rPr>
                          <w:instrText>INCLUDEPICTURE  "D:\\사용자(삭제금지)\\AppData\\Local\\Microsoft\\DOCUME~1\\t\\LOCALS~1\\Temp\\UNI00000928012c.gif" \* MERGEFORMATINET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begin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instrText xml:space="preserve"> INCLUDEPICTURE  "C:\\Users\\user\\Desktop\\GitFolder\\mvcollabo\\JKRS18_DSR_SY_KD\\AppData\\Local\\Microsoft\\DOCUME~1\\t\\LOCALS~1\\Temp\\UNI00000928012c.gif" \* MERGEFORMATINET </w:instrTex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separate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pict>
                            <v:shape id="_x0000_i1032" type="#_x0000_t75" style="width:71pt;height:84pt">
                              <v:imagedata r:id="rId11" r:href="rId15"/>
                            </v:shape>
                          </w:pict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  <w:r w:rsidRPr="00291982">
                          <w:rPr>
                            <w:rFonts w:ascii="-윤고딕130" w:eastAsia="-윤고딕130"/>
                            <w:spacing w:val="4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2515" w:type="dxa"/>
                      </w:tcPr>
                      <w:p w:rsidR="00EB347B" w:rsidRDefault="00EB347B" w:rsidP="0053720F">
                        <w:pPr>
                          <w:rPr>
                            <w:rFonts w:ascii="-윤고딕130" w:eastAsia="-윤고딕130" w:hAnsi="굴림" w:cs="굴림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</w:pPr>
                        <w:r>
                          <w:rPr>
                            <w:rFonts w:ascii="-윤고딕130" w:eastAsia="-윤고딕130" w:hAnsi="굴림" w:cs="굴림" w:hint="eastAsia"/>
                            <w:color w:val="000000"/>
                            <w:spacing w:val="10"/>
                            <w:kern w:val="0"/>
                            <w:sz w:val="22"/>
                            <w:szCs w:val="22"/>
                          </w:rPr>
                          <w:t>김 진 환</w:t>
                        </w:r>
                      </w:p>
                      <w:p w:rsidR="00EB347B" w:rsidRPr="00C94E12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ascii="산돌명조 L"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6 </w:t>
                        </w:r>
                        <w:r w:rsidRPr="00C94E12">
                          <w:rPr>
                            <w:rFonts w:ascii="산돌명조 L"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 기계공학과(공학사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1998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포항공과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기계공학과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석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5 Mechanical Engineering, University of Michigan, Ann Arbor.(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공학박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)</w:t>
                        </w:r>
                      </w:p>
                      <w:p w:rsidR="00EB347B" w:rsidRPr="00D21430" w:rsidRDefault="00EB347B" w:rsidP="00D21430">
                        <w:pPr>
                          <w:autoSpaceDE w:val="0"/>
                          <w:autoSpaceDN w:val="0"/>
                          <w:adjustRightInd w:val="0"/>
                          <w:snapToGrid w:val="0"/>
                          <w:spacing w:line="276" w:lineRule="auto"/>
                          <w:ind w:left="469" w:hangingChars="300" w:hanging="469"/>
                          <w:jc w:val="left"/>
                          <w:rPr>
                            <w:rFonts w:eastAsia="산돌명조 L" w:cs="굴림"/>
                            <w:snapToGrid w:val="0"/>
                            <w:w w:val="98"/>
                            <w:kern w:val="0"/>
                            <w:sz w:val="18"/>
                            <w:szCs w:val="19"/>
                          </w:rPr>
                        </w:pP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2008~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현재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성균관대학교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  <w:r w:rsidRPr="00D21430">
                          <w:rPr>
                            <w:rFonts w:eastAsia="산돌명조 L" w:cs="굴림" w:hint="eastAsia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>부교수</w:t>
                        </w:r>
                        <w:r w:rsidRPr="00D21430">
                          <w:rPr>
                            <w:rFonts w:eastAsia="산돌명조 L" w:cs="굴림"/>
                            <w:snapToGrid w:val="0"/>
                            <w:spacing w:val="-10"/>
                            <w:w w:val="98"/>
                            <w:kern w:val="0"/>
                            <w:sz w:val="18"/>
                            <w:szCs w:val="19"/>
                          </w:rPr>
                          <w:t xml:space="preserve"> </w:t>
                        </w:r>
                      </w:p>
                    </w:tc>
                  </w:tr>
                </w:tbl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>관심분야</w:t>
                  </w:r>
                  <w:r w:rsidRPr="00D21430">
                    <w:rPr>
                      <w:rFonts w:eastAsia="바탕" w:cs="굴림" w:hint="eastAsia"/>
                      <w:snapToGrid w:val="0"/>
                      <w:spacing w:val="-4"/>
                      <w:kern w:val="0"/>
                      <w:sz w:val="19"/>
                      <w:szCs w:val="19"/>
                    </w:rPr>
                    <w:t xml:space="preserve">: </w:t>
                  </w:r>
                  <w:r w:rsidRPr="00D21430"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  <w:t>Robotic Manipulation, Polymer-based sensor and actuators, Visual recognition</w:t>
                  </w:r>
                </w:p>
                <w:p w:rsidR="00EB347B" w:rsidRPr="00D21430" w:rsidRDefault="00EB347B" w:rsidP="00D21430">
                  <w:pPr>
                    <w:autoSpaceDE w:val="0"/>
                    <w:autoSpaceDN w:val="0"/>
                    <w:adjustRightInd w:val="0"/>
                    <w:snapToGrid w:val="0"/>
                    <w:spacing w:line="276" w:lineRule="auto"/>
                    <w:ind w:left="546" w:hangingChars="300" w:hanging="546"/>
                    <w:rPr>
                      <w:rFonts w:eastAsia="바탕" w:cs="굴림"/>
                      <w:snapToGrid w:val="0"/>
                      <w:spacing w:val="-4"/>
                      <w:kern w:val="0"/>
                      <w:sz w:val="19"/>
                      <w:szCs w:val="19"/>
                    </w:rPr>
                  </w:pPr>
                </w:p>
                <w:p w:rsidR="00EB347B" w:rsidRPr="00BB4B0C" w:rsidRDefault="00EB347B" w:rsidP="00D21430">
                  <w:pPr>
                    <w:ind w:firstLine="0"/>
                  </w:pPr>
                </w:p>
              </w:txbxContent>
            </v:textbox>
            <w10:anchorlock/>
          </v:roundrect>
        </w:pic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16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B63" w:rsidRDefault="006A1B63">
      <w:r>
        <w:separator/>
      </w:r>
    </w:p>
  </w:endnote>
  <w:endnote w:type="continuationSeparator" w:id="0">
    <w:p w:rsidR="006A1B63" w:rsidRDefault="006A1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B63" w:rsidRDefault="006A1B63">
      <w:r>
        <w:separator/>
      </w:r>
    </w:p>
  </w:footnote>
  <w:footnote w:type="continuationSeparator" w:id="0">
    <w:p w:rsidR="006A1B63" w:rsidRDefault="006A1B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Pr="00213171" w:rsidRDefault="00EB347B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EB347B" w:rsidRPr="00A624BD" w:rsidRDefault="00EB347B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Default="00EB347B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871714">
      <w:rPr>
        <w:rStyle w:val="a5"/>
        <w:rFonts w:ascii="Arial Black" w:hAnsi="Arial Black" w:cs="Times New Roman"/>
        <w:noProof/>
        <w:color w:val="auto"/>
        <w:spacing w:val="-2"/>
        <w:szCs w:val="20"/>
      </w:rPr>
      <w:t>3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EB347B" w:rsidRPr="00E43A25" w:rsidRDefault="00EB347B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w:pict>
        <v:line id="_x0000_s2076" style="position:absolute;left:0;text-align:left;z-index:2;mso-position-vertical-relative:line" from="-4.25pt,2.65pt" to="466.3pt,2.65pt" strokecolor="#bfbfbf" strokeweight="1pt">
          <w10:anchorlock/>
        </v:line>
      </w:pict>
    </w:r>
    <w:r>
      <w:rPr>
        <w:noProof/>
        <w:spacing w:val="-2"/>
      </w:rPr>
      <w:pict>
        <v:line id="_x0000_s2075" style="position:absolute;left:0;text-align:left;z-index:1;mso-position-vertical-relative:line" from="-4.25pt,5.75pt" to="466.3pt,5.75pt" strokecolor="#bfbfbf" strokeweight="1.8pt">
          <w10:anchorlock/>
        </v:lin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Pr="009A1561" w:rsidRDefault="00EB347B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EB347B" w:rsidRPr="00F65CDA" w:rsidRDefault="00EB347B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Pr="003D3CBE" w:rsidRDefault="00EB347B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EB347B" w:rsidRPr="003D3CBE" w:rsidRDefault="00EB347B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2" style="position:absolute;z-index:6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81" style="position:absolute;z-index:5;mso-position-vertical-relative:line" from="-4.25pt,5.65pt" to="466.3pt,5.65pt" strokecolor="#bfbfbf" strokeweight="1.8pt">
          <w10:anchorlock/>
        </v:lin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47B" w:rsidRPr="003D3CBE" w:rsidRDefault="00EB347B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 논문지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EB347B" w:rsidRPr="003D3CBE" w:rsidRDefault="00EB347B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w:pict>
        <v:line id="_x0000_s2080" style="position:absolute;z-index:4;mso-position-vertical-relative:line" from="-4.25pt,2.55pt" to="466.3pt,2.55pt" strokecolor="#bfbfbf" strokeweight="1pt">
          <w10:anchorlock/>
        </v:line>
      </w:pict>
    </w:r>
    <w:r>
      <w:rPr>
        <w:noProof/>
        <w:spacing w:val="-2"/>
      </w:rPr>
      <w:pict>
        <v:line id="_x0000_s2079" style="position:absolute;z-index:3;mso-position-vertical-relative:line" from="-4.25pt,5.65pt" to="466.3pt,5.65pt" strokecolor="#bfbfbf" strokeweight="1.8pt">
          <w10:anchorlock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320F7"/>
    <w:rsid w:val="0000403E"/>
    <w:rsid w:val="00007E5A"/>
    <w:rsid w:val="00014203"/>
    <w:rsid w:val="00014504"/>
    <w:rsid w:val="0001657C"/>
    <w:rsid w:val="00026402"/>
    <w:rsid w:val="00030715"/>
    <w:rsid w:val="00035EB4"/>
    <w:rsid w:val="000402AD"/>
    <w:rsid w:val="0004111E"/>
    <w:rsid w:val="00047777"/>
    <w:rsid w:val="00056CCC"/>
    <w:rsid w:val="00060AFF"/>
    <w:rsid w:val="000615B3"/>
    <w:rsid w:val="0006201C"/>
    <w:rsid w:val="00063B3B"/>
    <w:rsid w:val="00065878"/>
    <w:rsid w:val="00076F5E"/>
    <w:rsid w:val="00077D90"/>
    <w:rsid w:val="00077EFD"/>
    <w:rsid w:val="0008496D"/>
    <w:rsid w:val="0009672A"/>
    <w:rsid w:val="000A1D95"/>
    <w:rsid w:val="000A4692"/>
    <w:rsid w:val="000A4B10"/>
    <w:rsid w:val="000A4EEE"/>
    <w:rsid w:val="000B1162"/>
    <w:rsid w:val="000B28CD"/>
    <w:rsid w:val="000B7B63"/>
    <w:rsid w:val="000C175A"/>
    <w:rsid w:val="000C406A"/>
    <w:rsid w:val="000C5110"/>
    <w:rsid w:val="000C542B"/>
    <w:rsid w:val="000D2359"/>
    <w:rsid w:val="000D3BB6"/>
    <w:rsid w:val="000D4285"/>
    <w:rsid w:val="000E6F27"/>
    <w:rsid w:val="000F4C9F"/>
    <w:rsid w:val="001015CF"/>
    <w:rsid w:val="001028F1"/>
    <w:rsid w:val="00106767"/>
    <w:rsid w:val="00121F30"/>
    <w:rsid w:val="0013120E"/>
    <w:rsid w:val="0013503D"/>
    <w:rsid w:val="001416C2"/>
    <w:rsid w:val="00141E6A"/>
    <w:rsid w:val="0014241A"/>
    <w:rsid w:val="00142BCA"/>
    <w:rsid w:val="001503C8"/>
    <w:rsid w:val="00150E32"/>
    <w:rsid w:val="001536FB"/>
    <w:rsid w:val="00153E49"/>
    <w:rsid w:val="0015657E"/>
    <w:rsid w:val="00156E54"/>
    <w:rsid w:val="00164E78"/>
    <w:rsid w:val="00165724"/>
    <w:rsid w:val="00171AC7"/>
    <w:rsid w:val="0017216D"/>
    <w:rsid w:val="0018546D"/>
    <w:rsid w:val="001A07A5"/>
    <w:rsid w:val="001A1203"/>
    <w:rsid w:val="001A1ECE"/>
    <w:rsid w:val="001A4F3E"/>
    <w:rsid w:val="001A7A83"/>
    <w:rsid w:val="001B108E"/>
    <w:rsid w:val="001B55C6"/>
    <w:rsid w:val="001B5E93"/>
    <w:rsid w:val="001C47AC"/>
    <w:rsid w:val="001C5BAD"/>
    <w:rsid w:val="001D02D1"/>
    <w:rsid w:val="001D3221"/>
    <w:rsid w:val="001E21F5"/>
    <w:rsid w:val="001E6010"/>
    <w:rsid w:val="001E79AA"/>
    <w:rsid w:val="001F0516"/>
    <w:rsid w:val="001F554C"/>
    <w:rsid w:val="001F564E"/>
    <w:rsid w:val="001F5A24"/>
    <w:rsid w:val="00203946"/>
    <w:rsid w:val="00205F87"/>
    <w:rsid w:val="002105D5"/>
    <w:rsid w:val="00211F45"/>
    <w:rsid w:val="00213171"/>
    <w:rsid w:val="00215922"/>
    <w:rsid w:val="002230FC"/>
    <w:rsid w:val="00233159"/>
    <w:rsid w:val="00243517"/>
    <w:rsid w:val="00245ECA"/>
    <w:rsid w:val="00254199"/>
    <w:rsid w:val="00256844"/>
    <w:rsid w:val="00262D59"/>
    <w:rsid w:val="002632F8"/>
    <w:rsid w:val="00263831"/>
    <w:rsid w:val="00270675"/>
    <w:rsid w:val="0027097C"/>
    <w:rsid w:val="00273E5B"/>
    <w:rsid w:val="00277835"/>
    <w:rsid w:val="002806D7"/>
    <w:rsid w:val="00283836"/>
    <w:rsid w:val="002900C2"/>
    <w:rsid w:val="00291982"/>
    <w:rsid w:val="002948DC"/>
    <w:rsid w:val="002959BD"/>
    <w:rsid w:val="0029630C"/>
    <w:rsid w:val="002A038B"/>
    <w:rsid w:val="002A4082"/>
    <w:rsid w:val="002B001C"/>
    <w:rsid w:val="002B4BC3"/>
    <w:rsid w:val="002C685A"/>
    <w:rsid w:val="002C757B"/>
    <w:rsid w:val="002D38FF"/>
    <w:rsid w:val="002D4315"/>
    <w:rsid w:val="002D747B"/>
    <w:rsid w:val="002F7B72"/>
    <w:rsid w:val="0030237F"/>
    <w:rsid w:val="00307225"/>
    <w:rsid w:val="00312602"/>
    <w:rsid w:val="00321C36"/>
    <w:rsid w:val="00322636"/>
    <w:rsid w:val="00322C79"/>
    <w:rsid w:val="00330CCF"/>
    <w:rsid w:val="00331689"/>
    <w:rsid w:val="003328E9"/>
    <w:rsid w:val="00332E9E"/>
    <w:rsid w:val="00335049"/>
    <w:rsid w:val="003350FD"/>
    <w:rsid w:val="003369C8"/>
    <w:rsid w:val="00350C06"/>
    <w:rsid w:val="0035405F"/>
    <w:rsid w:val="00354FB5"/>
    <w:rsid w:val="00360986"/>
    <w:rsid w:val="003626BA"/>
    <w:rsid w:val="0036508A"/>
    <w:rsid w:val="00365A1A"/>
    <w:rsid w:val="00365E1E"/>
    <w:rsid w:val="00372F05"/>
    <w:rsid w:val="00380F86"/>
    <w:rsid w:val="00383B74"/>
    <w:rsid w:val="00385DD9"/>
    <w:rsid w:val="003879A5"/>
    <w:rsid w:val="003944CA"/>
    <w:rsid w:val="003958C5"/>
    <w:rsid w:val="003962BF"/>
    <w:rsid w:val="003A19FC"/>
    <w:rsid w:val="003A5162"/>
    <w:rsid w:val="003C3E16"/>
    <w:rsid w:val="003C3F2C"/>
    <w:rsid w:val="003C4A08"/>
    <w:rsid w:val="003C63DC"/>
    <w:rsid w:val="003D266D"/>
    <w:rsid w:val="003D2DB6"/>
    <w:rsid w:val="003D3CBE"/>
    <w:rsid w:val="003D65FD"/>
    <w:rsid w:val="003E121F"/>
    <w:rsid w:val="003E6A62"/>
    <w:rsid w:val="003E7F4C"/>
    <w:rsid w:val="003F09FA"/>
    <w:rsid w:val="003F0C2A"/>
    <w:rsid w:val="004034D9"/>
    <w:rsid w:val="00405412"/>
    <w:rsid w:val="00407CE7"/>
    <w:rsid w:val="004154E9"/>
    <w:rsid w:val="00416727"/>
    <w:rsid w:val="004215A9"/>
    <w:rsid w:val="004226F8"/>
    <w:rsid w:val="00423BA2"/>
    <w:rsid w:val="00431421"/>
    <w:rsid w:val="00440F3A"/>
    <w:rsid w:val="00452CCE"/>
    <w:rsid w:val="00463E01"/>
    <w:rsid w:val="00463F53"/>
    <w:rsid w:val="00465625"/>
    <w:rsid w:val="00475592"/>
    <w:rsid w:val="00477540"/>
    <w:rsid w:val="00481249"/>
    <w:rsid w:val="00483035"/>
    <w:rsid w:val="00483266"/>
    <w:rsid w:val="00485FE5"/>
    <w:rsid w:val="00487E91"/>
    <w:rsid w:val="004907A2"/>
    <w:rsid w:val="00493DD6"/>
    <w:rsid w:val="004A18A0"/>
    <w:rsid w:val="004B0465"/>
    <w:rsid w:val="004B3517"/>
    <w:rsid w:val="004C1C37"/>
    <w:rsid w:val="004C45BD"/>
    <w:rsid w:val="004C59C2"/>
    <w:rsid w:val="004D30CF"/>
    <w:rsid w:val="004D7E74"/>
    <w:rsid w:val="004E00D8"/>
    <w:rsid w:val="004E10EF"/>
    <w:rsid w:val="004F5DA1"/>
    <w:rsid w:val="00500C68"/>
    <w:rsid w:val="0050278D"/>
    <w:rsid w:val="00504878"/>
    <w:rsid w:val="0051031C"/>
    <w:rsid w:val="005125A8"/>
    <w:rsid w:val="0051703B"/>
    <w:rsid w:val="0053235D"/>
    <w:rsid w:val="00536AB6"/>
    <w:rsid w:val="0053720F"/>
    <w:rsid w:val="0054135D"/>
    <w:rsid w:val="00543772"/>
    <w:rsid w:val="00545AD5"/>
    <w:rsid w:val="00553CAB"/>
    <w:rsid w:val="00554AF9"/>
    <w:rsid w:val="00565EDF"/>
    <w:rsid w:val="00570974"/>
    <w:rsid w:val="00571A4B"/>
    <w:rsid w:val="00573458"/>
    <w:rsid w:val="005741E5"/>
    <w:rsid w:val="00574F75"/>
    <w:rsid w:val="00575EFF"/>
    <w:rsid w:val="00582F86"/>
    <w:rsid w:val="00583C9B"/>
    <w:rsid w:val="00587CC5"/>
    <w:rsid w:val="005905AD"/>
    <w:rsid w:val="00590EB6"/>
    <w:rsid w:val="00595ADF"/>
    <w:rsid w:val="00595CBF"/>
    <w:rsid w:val="00597064"/>
    <w:rsid w:val="005A2397"/>
    <w:rsid w:val="005A3418"/>
    <w:rsid w:val="005A58CC"/>
    <w:rsid w:val="005A7579"/>
    <w:rsid w:val="005B05C6"/>
    <w:rsid w:val="005B0989"/>
    <w:rsid w:val="005B5AB2"/>
    <w:rsid w:val="005B716A"/>
    <w:rsid w:val="005B7CA1"/>
    <w:rsid w:val="005C07B7"/>
    <w:rsid w:val="005C6E37"/>
    <w:rsid w:val="005C6F0D"/>
    <w:rsid w:val="005C7FD1"/>
    <w:rsid w:val="005D2328"/>
    <w:rsid w:val="005D2DA3"/>
    <w:rsid w:val="005D35DF"/>
    <w:rsid w:val="005D5ED4"/>
    <w:rsid w:val="005E1170"/>
    <w:rsid w:val="005E221B"/>
    <w:rsid w:val="005E68E5"/>
    <w:rsid w:val="005F3842"/>
    <w:rsid w:val="005F3E1B"/>
    <w:rsid w:val="005F5FF8"/>
    <w:rsid w:val="006022D8"/>
    <w:rsid w:val="006059D5"/>
    <w:rsid w:val="006178C6"/>
    <w:rsid w:val="00621D55"/>
    <w:rsid w:val="00622CEE"/>
    <w:rsid w:val="00624E81"/>
    <w:rsid w:val="0062507B"/>
    <w:rsid w:val="006262B2"/>
    <w:rsid w:val="0062714B"/>
    <w:rsid w:val="006358C2"/>
    <w:rsid w:val="00640DB3"/>
    <w:rsid w:val="00643AE8"/>
    <w:rsid w:val="00644C50"/>
    <w:rsid w:val="00646BA9"/>
    <w:rsid w:val="00655A5E"/>
    <w:rsid w:val="006639B8"/>
    <w:rsid w:val="00665C6D"/>
    <w:rsid w:val="006748E7"/>
    <w:rsid w:val="006761A5"/>
    <w:rsid w:val="00680018"/>
    <w:rsid w:val="006815C4"/>
    <w:rsid w:val="00681D2C"/>
    <w:rsid w:val="00683C86"/>
    <w:rsid w:val="006845B5"/>
    <w:rsid w:val="00686751"/>
    <w:rsid w:val="006965DF"/>
    <w:rsid w:val="006A1B63"/>
    <w:rsid w:val="006A3D0A"/>
    <w:rsid w:val="006B1C6D"/>
    <w:rsid w:val="006C193C"/>
    <w:rsid w:val="006C1D21"/>
    <w:rsid w:val="006C404B"/>
    <w:rsid w:val="006C616A"/>
    <w:rsid w:val="006D2622"/>
    <w:rsid w:val="006D349C"/>
    <w:rsid w:val="006D479E"/>
    <w:rsid w:val="006E35E9"/>
    <w:rsid w:val="006F0506"/>
    <w:rsid w:val="006F1668"/>
    <w:rsid w:val="006F79C3"/>
    <w:rsid w:val="00721876"/>
    <w:rsid w:val="00724DF7"/>
    <w:rsid w:val="00727422"/>
    <w:rsid w:val="007320F7"/>
    <w:rsid w:val="00732CED"/>
    <w:rsid w:val="0073385F"/>
    <w:rsid w:val="00744270"/>
    <w:rsid w:val="007478A3"/>
    <w:rsid w:val="00752501"/>
    <w:rsid w:val="00757E36"/>
    <w:rsid w:val="007611A2"/>
    <w:rsid w:val="00764672"/>
    <w:rsid w:val="0077086D"/>
    <w:rsid w:val="007717F9"/>
    <w:rsid w:val="00773119"/>
    <w:rsid w:val="0077536E"/>
    <w:rsid w:val="0078080E"/>
    <w:rsid w:val="00785174"/>
    <w:rsid w:val="00790BC1"/>
    <w:rsid w:val="007951B9"/>
    <w:rsid w:val="00797C88"/>
    <w:rsid w:val="007A6490"/>
    <w:rsid w:val="007A7383"/>
    <w:rsid w:val="007B0E62"/>
    <w:rsid w:val="007B76D5"/>
    <w:rsid w:val="007C15BB"/>
    <w:rsid w:val="007C22F5"/>
    <w:rsid w:val="007D399B"/>
    <w:rsid w:val="007E0D97"/>
    <w:rsid w:val="007E0E2A"/>
    <w:rsid w:val="007E2AC8"/>
    <w:rsid w:val="007E2BB5"/>
    <w:rsid w:val="007E74BD"/>
    <w:rsid w:val="007F2D51"/>
    <w:rsid w:val="007F399E"/>
    <w:rsid w:val="008018A6"/>
    <w:rsid w:val="00806B35"/>
    <w:rsid w:val="00806D5C"/>
    <w:rsid w:val="008104CF"/>
    <w:rsid w:val="00813447"/>
    <w:rsid w:val="00813CEE"/>
    <w:rsid w:val="00816FA8"/>
    <w:rsid w:val="00817F6F"/>
    <w:rsid w:val="00821190"/>
    <w:rsid w:val="00821CAE"/>
    <w:rsid w:val="00822EB0"/>
    <w:rsid w:val="0082311D"/>
    <w:rsid w:val="008234AF"/>
    <w:rsid w:val="00826561"/>
    <w:rsid w:val="008345BE"/>
    <w:rsid w:val="008352EE"/>
    <w:rsid w:val="00835AED"/>
    <w:rsid w:val="00844AF3"/>
    <w:rsid w:val="00846F73"/>
    <w:rsid w:val="00847120"/>
    <w:rsid w:val="0085179C"/>
    <w:rsid w:val="00855BE2"/>
    <w:rsid w:val="008634A0"/>
    <w:rsid w:val="00865511"/>
    <w:rsid w:val="00865F52"/>
    <w:rsid w:val="00866054"/>
    <w:rsid w:val="008708D6"/>
    <w:rsid w:val="00871314"/>
    <w:rsid w:val="00871714"/>
    <w:rsid w:val="00871AFA"/>
    <w:rsid w:val="00873F9C"/>
    <w:rsid w:val="00876789"/>
    <w:rsid w:val="00877AA9"/>
    <w:rsid w:val="0088075E"/>
    <w:rsid w:val="00881BEE"/>
    <w:rsid w:val="00881FA1"/>
    <w:rsid w:val="008846D7"/>
    <w:rsid w:val="00887537"/>
    <w:rsid w:val="0089139F"/>
    <w:rsid w:val="00891D2A"/>
    <w:rsid w:val="00892906"/>
    <w:rsid w:val="008934F9"/>
    <w:rsid w:val="00894A03"/>
    <w:rsid w:val="008975FA"/>
    <w:rsid w:val="008B2299"/>
    <w:rsid w:val="008B49E6"/>
    <w:rsid w:val="008B6A31"/>
    <w:rsid w:val="008B73A8"/>
    <w:rsid w:val="008C199C"/>
    <w:rsid w:val="008C3B22"/>
    <w:rsid w:val="008D26DD"/>
    <w:rsid w:val="008E6CCC"/>
    <w:rsid w:val="008F1198"/>
    <w:rsid w:val="008F3D8E"/>
    <w:rsid w:val="008F4007"/>
    <w:rsid w:val="008F6DF7"/>
    <w:rsid w:val="008F6E5D"/>
    <w:rsid w:val="00903556"/>
    <w:rsid w:val="0090402A"/>
    <w:rsid w:val="00910E75"/>
    <w:rsid w:val="00910F70"/>
    <w:rsid w:val="00911144"/>
    <w:rsid w:val="00911D58"/>
    <w:rsid w:val="00914105"/>
    <w:rsid w:val="00914FA8"/>
    <w:rsid w:val="00915955"/>
    <w:rsid w:val="00915A33"/>
    <w:rsid w:val="00917835"/>
    <w:rsid w:val="00924634"/>
    <w:rsid w:val="00924F95"/>
    <w:rsid w:val="009304F0"/>
    <w:rsid w:val="009323D0"/>
    <w:rsid w:val="0093721C"/>
    <w:rsid w:val="009500EB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962CE"/>
    <w:rsid w:val="009A1561"/>
    <w:rsid w:val="009A3AE0"/>
    <w:rsid w:val="009B309A"/>
    <w:rsid w:val="009B5C9E"/>
    <w:rsid w:val="009B7019"/>
    <w:rsid w:val="009B7EA1"/>
    <w:rsid w:val="009C2F77"/>
    <w:rsid w:val="009C5E2F"/>
    <w:rsid w:val="009C717C"/>
    <w:rsid w:val="009C71FD"/>
    <w:rsid w:val="009D27EB"/>
    <w:rsid w:val="009D7326"/>
    <w:rsid w:val="009E223A"/>
    <w:rsid w:val="009E4FEC"/>
    <w:rsid w:val="009E52B4"/>
    <w:rsid w:val="009F2BCF"/>
    <w:rsid w:val="009F6387"/>
    <w:rsid w:val="009F66C7"/>
    <w:rsid w:val="00A027C9"/>
    <w:rsid w:val="00A04D98"/>
    <w:rsid w:val="00A04F7D"/>
    <w:rsid w:val="00A06786"/>
    <w:rsid w:val="00A072E1"/>
    <w:rsid w:val="00A07900"/>
    <w:rsid w:val="00A129B0"/>
    <w:rsid w:val="00A15CB8"/>
    <w:rsid w:val="00A16318"/>
    <w:rsid w:val="00A17D2B"/>
    <w:rsid w:val="00A2449E"/>
    <w:rsid w:val="00A30739"/>
    <w:rsid w:val="00A424A1"/>
    <w:rsid w:val="00A47910"/>
    <w:rsid w:val="00A54345"/>
    <w:rsid w:val="00A57DB8"/>
    <w:rsid w:val="00A624BD"/>
    <w:rsid w:val="00A62FE7"/>
    <w:rsid w:val="00A72C35"/>
    <w:rsid w:val="00A744A4"/>
    <w:rsid w:val="00A76178"/>
    <w:rsid w:val="00A82CFC"/>
    <w:rsid w:val="00A83CBE"/>
    <w:rsid w:val="00A8564F"/>
    <w:rsid w:val="00AA2BF5"/>
    <w:rsid w:val="00AB1632"/>
    <w:rsid w:val="00AB23CC"/>
    <w:rsid w:val="00AB4EAA"/>
    <w:rsid w:val="00AB7BDC"/>
    <w:rsid w:val="00AC1314"/>
    <w:rsid w:val="00AC3005"/>
    <w:rsid w:val="00AC635E"/>
    <w:rsid w:val="00AC769A"/>
    <w:rsid w:val="00AD14EC"/>
    <w:rsid w:val="00AE36EA"/>
    <w:rsid w:val="00AE37DC"/>
    <w:rsid w:val="00AE56B0"/>
    <w:rsid w:val="00AF1735"/>
    <w:rsid w:val="00AF783D"/>
    <w:rsid w:val="00B014F9"/>
    <w:rsid w:val="00B045E1"/>
    <w:rsid w:val="00B148D8"/>
    <w:rsid w:val="00B15FFD"/>
    <w:rsid w:val="00B1794B"/>
    <w:rsid w:val="00B202DA"/>
    <w:rsid w:val="00B241D5"/>
    <w:rsid w:val="00B27D93"/>
    <w:rsid w:val="00B330E3"/>
    <w:rsid w:val="00B33FBD"/>
    <w:rsid w:val="00B36DB7"/>
    <w:rsid w:val="00B376D0"/>
    <w:rsid w:val="00B404F2"/>
    <w:rsid w:val="00B41113"/>
    <w:rsid w:val="00B41E34"/>
    <w:rsid w:val="00B46526"/>
    <w:rsid w:val="00B504E8"/>
    <w:rsid w:val="00B507EA"/>
    <w:rsid w:val="00B53E11"/>
    <w:rsid w:val="00B542EE"/>
    <w:rsid w:val="00B6230E"/>
    <w:rsid w:val="00B658A7"/>
    <w:rsid w:val="00B80008"/>
    <w:rsid w:val="00B8153F"/>
    <w:rsid w:val="00B820E0"/>
    <w:rsid w:val="00B832EC"/>
    <w:rsid w:val="00B85364"/>
    <w:rsid w:val="00B94A75"/>
    <w:rsid w:val="00B962E6"/>
    <w:rsid w:val="00BA18D3"/>
    <w:rsid w:val="00BA1E99"/>
    <w:rsid w:val="00BA4A30"/>
    <w:rsid w:val="00BA5AC9"/>
    <w:rsid w:val="00BA5FBF"/>
    <w:rsid w:val="00BB0CD1"/>
    <w:rsid w:val="00BB4B0C"/>
    <w:rsid w:val="00BC2621"/>
    <w:rsid w:val="00BC4E15"/>
    <w:rsid w:val="00BC4EC1"/>
    <w:rsid w:val="00BC5C7B"/>
    <w:rsid w:val="00BD0BE1"/>
    <w:rsid w:val="00BD0F4D"/>
    <w:rsid w:val="00BD1D09"/>
    <w:rsid w:val="00BD1FF5"/>
    <w:rsid w:val="00BD40B5"/>
    <w:rsid w:val="00BE0508"/>
    <w:rsid w:val="00BE067B"/>
    <w:rsid w:val="00BE3EFC"/>
    <w:rsid w:val="00BE4EF7"/>
    <w:rsid w:val="00BE6E1E"/>
    <w:rsid w:val="00BF0F54"/>
    <w:rsid w:val="00BF163D"/>
    <w:rsid w:val="00BF1D8B"/>
    <w:rsid w:val="00BF47B4"/>
    <w:rsid w:val="00BF4995"/>
    <w:rsid w:val="00BF7EFC"/>
    <w:rsid w:val="00C02878"/>
    <w:rsid w:val="00C04DE3"/>
    <w:rsid w:val="00C051DA"/>
    <w:rsid w:val="00C11974"/>
    <w:rsid w:val="00C138BD"/>
    <w:rsid w:val="00C173DB"/>
    <w:rsid w:val="00C17663"/>
    <w:rsid w:val="00C20CC5"/>
    <w:rsid w:val="00C24CAA"/>
    <w:rsid w:val="00C35B07"/>
    <w:rsid w:val="00C3721E"/>
    <w:rsid w:val="00C509FD"/>
    <w:rsid w:val="00C512B3"/>
    <w:rsid w:val="00C539CC"/>
    <w:rsid w:val="00C55CB5"/>
    <w:rsid w:val="00C61C79"/>
    <w:rsid w:val="00C65A75"/>
    <w:rsid w:val="00C70E3F"/>
    <w:rsid w:val="00C83825"/>
    <w:rsid w:val="00C8401E"/>
    <w:rsid w:val="00C85007"/>
    <w:rsid w:val="00C8747B"/>
    <w:rsid w:val="00C94E12"/>
    <w:rsid w:val="00C952C5"/>
    <w:rsid w:val="00C955F3"/>
    <w:rsid w:val="00C95798"/>
    <w:rsid w:val="00C96031"/>
    <w:rsid w:val="00CA16B7"/>
    <w:rsid w:val="00CA26EC"/>
    <w:rsid w:val="00CA47C0"/>
    <w:rsid w:val="00CA6CF9"/>
    <w:rsid w:val="00CB11D5"/>
    <w:rsid w:val="00CB6378"/>
    <w:rsid w:val="00CB705E"/>
    <w:rsid w:val="00CC44C5"/>
    <w:rsid w:val="00CC73C5"/>
    <w:rsid w:val="00CD1C2E"/>
    <w:rsid w:val="00CD2A73"/>
    <w:rsid w:val="00CE0F2F"/>
    <w:rsid w:val="00CE2EB7"/>
    <w:rsid w:val="00CE3B16"/>
    <w:rsid w:val="00CF2DA5"/>
    <w:rsid w:val="00D0535E"/>
    <w:rsid w:val="00D05E4F"/>
    <w:rsid w:val="00D106D0"/>
    <w:rsid w:val="00D12075"/>
    <w:rsid w:val="00D125DA"/>
    <w:rsid w:val="00D17E94"/>
    <w:rsid w:val="00D20DBF"/>
    <w:rsid w:val="00D21430"/>
    <w:rsid w:val="00D30544"/>
    <w:rsid w:val="00D31953"/>
    <w:rsid w:val="00D368FE"/>
    <w:rsid w:val="00D44401"/>
    <w:rsid w:val="00D47BBA"/>
    <w:rsid w:val="00D507C9"/>
    <w:rsid w:val="00D55482"/>
    <w:rsid w:val="00D56CAD"/>
    <w:rsid w:val="00D60B8F"/>
    <w:rsid w:val="00D633AF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93D05"/>
    <w:rsid w:val="00D95E58"/>
    <w:rsid w:val="00D96782"/>
    <w:rsid w:val="00D96FF8"/>
    <w:rsid w:val="00DA7042"/>
    <w:rsid w:val="00DA77B1"/>
    <w:rsid w:val="00DA7E3C"/>
    <w:rsid w:val="00DC3385"/>
    <w:rsid w:val="00DC45D9"/>
    <w:rsid w:val="00DD2E49"/>
    <w:rsid w:val="00DD4E3B"/>
    <w:rsid w:val="00DD4EE5"/>
    <w:rsid w:val="00DD621D"/>
    <w:rsid w:val="00DD739E"/>
    <w:rsid w:val="00DE2EE5"/>
    <w:rsid w:val="00DE4C4B"/>
    <w:rsid w:val="00DF51B7"/>
    <w:rsid w:val="00DF5A84"/>
    <w:rsid w:val="00DF6C0C"/>
    <w:rsid w:val="00DF77EE"/>
    <w:rsid w:val="00E0420F"/>
    <w:rsid w:val="00E0582D"/>
    <w:rsid w:val="00E1343B"/>
    <w:rsid w:val="00E13798"/>
    <w:rsid w:val="00E144F9"/>
    <w:rsid w:val="00E24869"/>
    <w:rsid w:val="00E249E2"/>
    <w:rsid w:val="00E378D5"/>
    <w:rsid w:val="00E43A25"/>
    <w:rsid w:val="00E473D8"/>
    <w:rsid w:val="00E504A7"/>
    <w:rsid w:val="00E508D7"/>
    <w:rsid w:val="00E50CA5"/>
    <w:rsid w:val="00E52C9B"/>
    <w:rsid w:val="00E5625A"/>
    <w:rsid w:val="00E62C6A"/>
    <w:rsid w:val="00E6338F"/>
    <w:rsid w:val="00E70AA9"/>
    <w:rsid w:val="00E72B1B"/>
    <w:rsid w:val="00E72F41"/>
    <w:rsid w:val="00E73BD0"/>
    <w:rsid w:val="00E75B26"/>
    <w:rsid w:val="00E8093B"/>
    <w:rsid w:val="00E80A99"/>
    <w:rsid w:val="00E823AA"/>
    <w:rsid w:val="00E832EC"/>
    <w:rsid w:val="00E84F13"/>
    <w:rsid w:val="00EA2F35"/>
    <w:rsid w:val="00EA3801"/>
    <w:rsid w:val="00EA3CB7"/>
    <w:rsid w:val="00EA4510"/>
    <w:rsid w:val="00EA5CD0"/>
    <w:rsid w:val="00EB347B"/>
    <w:rsid w:val="00EC20C4"/>
    <w:rsid w:val="00EC31AA"/>
    <w:rsid w:val="00EC765C"/>
    <w:rsid w:val="00ED089E"/>
    <w:rsid w:val="00ED6317"/>
    <w:rsid w:val="00EE2A0B"/>
    <w:rsid w:val="00EE379F"/>
    <w:rsid w:val="00EF0D2A"/>
    <w:rsid w:val="00EF7B3D"/>
    <w:rsid w:val="00F03AAB"/>
    <w:rsid w:val="00F077D8"/>
    <w:rsid w:val="00F10928"/>
    <w:rsid w:val="00F12131"/>
    <w:rsid w:val="00F15CF1"/>
    <w:rsid w:val="00F2525A"/>
    <w:rsid w:val="00F32B8C"/>
    <w:rsid w:val="00F34414"/>
    <w:rsid w:val="00F349C4"/>
    <w:rsid w:val="00F360CE"/>
    <w:rsid w:val="00F41A6D"/>
    <w:rsid w:val="00F4566A"/>
    <w:rsid w:val="00F463C8"/>
    <w:rsid w:val="00F4735C"/>
    <w:rsid w:val="00F51201"/>
    <w:rsid w:val="00F5205C"/>
    <w:rsid w:val="00F60519"/>
    <w:rsid w:val="00F632AA"/>
    <w:rsid w:val="00F65CDA"/>
    <w:rsid w:val="00F72F08"/>
    <w:rsid w:val="00F74B21"/>
    <w:rsid w:val="00F74BD4"/>
    <w:rsid w:val="00F74C9C"/>
    <w:rsid w:val="00F7536D"/>
    <w:rsid w:val="00F813FC"/>
    <w:rsid w:val="00F81CD2"/>
    <w:rsid w:val="00F831ED"/>
    <w:rsid w:val="00F8450B"/>
    <w:rsid w:val="00F86055"/>
    <w:rsid w:val="00F87410"/>
    <w:rsid w:val="00F87C1E"/>
    <w:rsid w:val="00F922B8"/>
    <w:rsid w:val="00FA1505"/>
    <w:rsid w:val="00FA3632"/>
    <w:rsid w:val="00FA3743"/>
    <w:rsid w:val="00FA6046"/>
    <w:rsid w:val="00FB0549"/>
    <w:rsid w:val="00FB2E63"/>
    <w:rsid w:val="00FB4B8D"/>
    <w:rsid w:val="00FC1E0C"/>
    <w:rsid w:val="00FD0077"/>
    <w:rsid w:val="00FD2925"/>
    <w:rsid w:val="00FD3D3B"/>
    <w:rsid w:val="00FE119E"/>
    <w:rsid w:val="00FE1F71"/>
    <w:rsid w:val="00FE3139"/>
    <w:rsid w:val="00FE5BC0"/>
    <w:rsid w:val="00FE7103"/>
    <w:rsid w:val="00FE7418"/>
    <w:rsid w:val="00FE7E8B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29DCC529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../AppData/Local/Microsoft/DOCUME~1/t/LOCALS~1/Temp/UNI00000928012c.gi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AppData/Local/Microsoft/DOCUME~1/t/LOCALS~1/Temp/UNI00000928012c.gif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../AppData/Local/Microsoft/DOCUME~1/t/LOCALS~1/Temp/UNI00000928012c.gif" TargetMode="Externa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9BD54B-E259-4A0D-B0F0-F46F52659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3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8465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YOON Sukmin</cp:lastModifiedBy>
  <cp:revision>319</cp:revision>
  <cp:lastPrinted>2006-09-22T06:08:00Z</cp:lastPrinted>
  <dcterms:created xsi:type="dcterms:W3CDTF">2017-03-23T02:15:00Z</dcterms:created>
  <dcterms:modified xsi:type="dcterms:W3CDTF">2018-08-20T11:48:00Z</dcterms:modified>
</cp:coreProperties>
</file>